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51" w:rsidRPr="002F4BF3" w:rsidRDefault="006B3151" w:rsidP="002F4BF3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F4BF3" w:rsidRP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P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P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P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F3" w:rsidRPr="002F4BF3" w:rsidRDefault="002F4BF3" w:rsidP="002F4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6B3151" w:rsidRPr="002F4BF3" w:rsidTr="002F4BF3">
        <w:trPr>
          <w:jc w:val="center"/>
        </w:trPr>
        <w:tc>
          <w:tcPr>
            <w:tcW w:w="3152" w:type="dxa"/>
          </w:tcPr>
          <w:p w:rsidR="006B3151" w:rsidRPr="002F4BF3" w:rsidRDefault="00A84F63" w:rsidP="00A8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4</w:t>
            </w:r>
          </w:p>
        </w:tc>
        <w:tc>
          <w:tcPr>
            <w:tcW w:w="3152" w:type="dxa"/>
          </w:tcPr>
          <w:p w:rsidR="006B3151" w:rsidRPr="002F4BF3" w:rsidRDefault="006B3151" w:rsidP="006B3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53" w:type="dxa"/>
          </w:tcPr>
          <w:p w:rsidR="006B3151" w:rsidRPr="002F4BF3" w:rsidRDefault="006B3151" w:rsidP="00A84F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№</w:t>
            </w:r>
            <w:r w:rsidR="00A84F63">
              <w:rPr>
                <w:rFonts w:ascii="Times New Roman" w:hAnsi="Times New Roman"/>
                <w:sz w:val="28"/>
                <w:szCs w:val="28"/>
              </w:rPr>
              <w:t xml:space="preserve"> 438-п</w:t>
            </w:r>
          </w:p>
        </w:tc>
      </w:tr>
    </w:tbl>
    <w:p w:rsidR="006B3151" w:rsidRPr="002F4BF3" w:rsidRDefault="006B3151" w:rsidP="006B3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3151" w:rsidRPr="002F4BF3" w:rsidRDefault="006B3151" w:rsidP="006B3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B3151" w:rsidRPr="002F4BF3" w:rsidRDefault="006B3151" w:rsidP="006B3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4BF3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Правительства Красноярского края </w:t>
      </w:r>
      <w:r w:rsidR="002F4BF3">
        <w:rPr>
          <w:rFonts w:ascii="Times New Roman" w:hAnsi="Times New Roman"/>
          <w:bCs/>
          <w:sz w:val="28"/>
          <w:szCs w:val="28"/>
        </w:rPr>
        <w:br/>
      </w:r>
      <w:r w:rsidRPr="002F4BF3">
        <w:rPr>
          <w:rFonts w:ascii="Times New Roman" w:hAnsi="Times New Roman"/>
          <w:bCs/>
          <w:sz w:val="28"/>
          <w:szCs w:val="28"/>
        </w:rPr>
        <w:t xml:space="preserve">от 30.09.2013 № 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</w:t>
      </w:r>
    </w:p>
    <w:p w:rsidR="006B3151" w:rsidRPr="002F4BF3" w:rsidRDefault="006B3151" w:rsidP="006B315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6B3151" w:rsidRPr="002F4BF3" w:rsidRDefault="006B3151" w:rsidP="006B315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6B3151" w:rsidRPr="002F4BF3" w:rsidRDefault="006B3151" w:rsidP="006B3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2F4BF3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2F4BF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2F4BF3">
          <w:rPr>
            <w:rFonts w:ascii="Times New Roman" w:hAnsi="Times New Roman"/>
            <w:sz w:val="28"/>
            <w:szCs w:val="28"/>
          </w:rPr>
          <w:t>статьей 103</w:t>
        </w:r>
      </w:hyperlink>
      <w:r w:rsidRPr="002F4BF3">
        <w:rPr>
          <w:rFonts w:ascii="Times New Roman" w:hAnsi="Times New Roman"/>
          <w:sz w:val="28"/>
          <w:szCs w:val="28"/>
        </w:rPr>
        <w:t xml:space="preserve"> Устава Красноярского края, постановлением Правительства Красноярского края от 01.08.2013 № 374-п «Об утверждении Порядка принятия решений о разработке государственных программ Красноярского края, их формировании и реализации» ПОСТАНОВЛЯЮ:</w:t>
      </w:r>
    </w:p>
    <w:p w:rsidR="006B3151" w:rsidRPr="002F4BF3" w:rsidRDefault="006B3151" w:rsidP="006B3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</w:rPr>
        <w:t xml:space="preserve">1. Внести в постановление Правительства Красноярского края от 30.09.2013 № 503-п «Об </w:t>
      </w:r>
      <w:r w:rsidRPr="002F4BF3">
        <w:rPr>
          <w:rFonts w:ascii="Times New Roman" w:hAnsi="Times New Roman"/>
          <w:bCs/>
          <w:sz w:val="28"/>
          <w:szCs w:val="28"/>
        </w:rPr>
        <w:t>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следующее изменение:</w:t>
      </w:r>
    </w:p>
    <w:p w:rsidR="006B3151" w:rsidRPr="002F4BF3" w:rsidRDefault="006B3151" w:rsidP="006B3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bCs/>
          <w:sz w:val="28"/>
          <w:szCs w:val="28"/>
        </w:rPr>
        <w:t xml:space="preserve">государственную программу Красноярского края «Реформирование </w:t>
      </w:r>
      <w:r w:rsidR="00ED1DC0">
        <w:rPr>
          <w:rFonts w:ascii="Times New Roman" w:hAnsi="Times New Roman"/>
          <w:bCs/>
          <w:sz w:val="28"/>
          <w:szCs w:val="28"/>
        </w:rPr>
        <w:br/>
      </w:r>
      <w:bookmarkStart w:id="0" w:name="_GoBack"/>
      <w:bookmarkEnd w:id="0"/>
      <w:r w:rsidRPr="002F4BF3">
        <w:rPr>
          <w:rFonts w:ascii="Times New Roman" w:hAnsi="Times New Roman"/>
          <w:bCs/>
          <w:sz w:val="28"/>
          <w:szCs w:val="28"/>
        </w:rPr>
        <w:t>и модернизация жилищно-коммунального хозяйства и повышение энергетической эффективности» изложить в новой редакции согласно приложению.</w:t>
      </w:r>
    </w:p>
    <w:p w:rsidR="006B3151" w:rsidRPr="002F4BF3" w:rsidRDefault="002F4BF3" w:rsidP="006B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3151" w:rsidRPr="002F4BF3">
        <w:rPr>
          <w:rFonts w:ascii="Times New Roman" w:hAnsi="Times New Roman"/>
          <w:sz w:val="28"/>
          <w:szCs w:val="28"/>
        </w:rPr>
        <w:t>. Опубликовать постановление на «</w:t>
      </w:r>
      <w:proofErr w:type="gramStart"/>
      <w:r w:rsidR="006B3151" w:rsidRPr="002F4BF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6B3151" w:rsidRPr="002F4BF3">
        <w:rPr>
          <w:rFonts w:ascii="Times New Roman" w:hAnsi="Times New Roman"/>
          <w:sz w:val="28"/>
          <w:szCs w:val="28"/>
        </w:rPr>
        <w:t xml:space="preserve"> интернет-портале правовой информации Красноярского края» (</w:t>
      </w:r>
      <w:hyperlink r:id="rId11" w:history="1"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skstate</w:t>
        </w:r>
        <w:proofErr w:type="spellEnd"/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B3151" w:rsidRPr="002F4B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B3151" w:rsidRPr="002F4BF3">
        <w:rPr>
          <w:rFonts w:ascii="Times New Roman" w:hAnsi="Times New Roman"/>
          <w:sz w:val="28"/>
          <w:szCs w:val="28"/>
        </w:rPr>
        <w:t>).</w:t>
      </w:r>
    </w:p>
    <w:p w:rsidR="006B3151" w:rsidRPr="002F4BF3" w:rsidRDefault="002F4BF3" w:rsidP="006B3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3151" w:rsidRPr="002F4BF3">
        <w:rPr>
          <w:rFonts w:ascii="Times New Roman" w:hAnsi="Times New Roman"/>
          <w:sz w:val="28"/>
          <w:szCs w:val="28"/>
        </w:rPr>
        <w:t>. Постановление вступает в силу с 1 января 2015 года, но не ранее дня, следующего за днем его официального опубликования.</w:t>
      </w:r>
    </w:p>
    <w:p w:rsidR="006B3151" w:rsidRDefault="006B3151" w:rsidP="006B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F3" w:rsidRPr="002F4BF3" w:rsidRDefault="002F4BF3" w:rsidP="006B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1" w:rsidRPr="002F4BF3" w:rsidRDefault="006B3151" w:rsidP="006B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1" w:rsidRPr="002F4BF3" w:rsidRDefault="006B3151" w:rsidP="00A84F6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proofErr w:type="gramStart"/>
      <w:r w:rsidRPr="002F4BF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F4BF3">
        <w:rPr>
          <w:rFonts w:ascii="Times New Roman" w:hAnsi="Times New Roman"/>
          <w:sz w:val="28"/>
          <w:szCs w:val="28"/>
        </w:rPr>
        <w:t xml:space="preserve"> обязанности</w:t>
      </w:r>
    </w:p>
    <w:p w:rsidR="006B3151" w:rsidRPr="002F4BF3" w:rsidRDefault="006B3151" w:rsidP="00A84F6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</w:rPr>
        <w:t>первого заместителя</w:t>
      </w:r>
    </w:p>
    <w:p w:rsidR="006B3151" w:rsidRPr="002F4BF3" w:rsidRDefault="006B3151" w:rsidP="00A84F6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</w:rPr>
        <w:t xml:space="preserve">Губернатора края </w:t>
      </w:r>
      <w:r w:rsidR="002F4BF3">
        <w:rPr>
          <w:rFonts w:ascii="Times New Roman" w:hAnsi="Times New Roman"/>
          <w:sz w:val="28"/>
          <w:szCs w:val="28"/>
        </w:rPr>
        <w:t>–</w:t>
      </w:r>
      <w:r w:rsidRPr="002F4BF3">
        <w:rPr>
          <w:rFonts w:ascii="Times New Roman" w:hAnsi="Times New Roman"/>
          <w:sz w:val="28"/>
          <w:szCs w:val="28"/>
        </w:rPr>
        <w:t xml:space="preserve"> </w:t>
      </w:r>
    </w:p>
    <w:p w:rsidR="006B3151" w:rsidRPr="002F4BF3" w:rsidRDefault="006B3151" w:rsidP="00A84F6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6B3151" w:rsidRPr="002F4BF3" w:rsidRDefault="006B3151" w:rsidP="00A84F63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</w:rPr>
        <w:t xml:space="preserve">Правительства края </w:t>
      </w:r>
      <w:r w:rsidRPr="002F4BF3">
        <w:rPr>
          <w:rFonts w:ascii="Times New Roman" w:hAnsi="Times New Roman"/>
          <w:sz w:val="28"/>
          <w:szCs w:val="28"/>
        </w:rPr>
        <w:tab/>
      </w:r>
      <w:r w:rsidRPr="002F4BF3">
        <w:rPr>
          <w:rFonts w:ascii="Times New Roman" w:hAnsi="Times New Roman"/>
          <w:sz w:val="28"/>
          <w:szCs w:val="28"/>
        </w:rPr>
        <w:tab/>
      </w:r>
      <w:r w:rsidRPr="002F4BF3">
        <w:rPr>
          <w:rFonts w:ascii="Times New Roman" w:hAnsi="Times New Roman"/>
          <w:sz w:val="28"/>
          <w:szCs w:val="28"/>
        </w:rPr>
        <w:tab/>
        <w:t>В.П. Томенко</w:t>
      </w:r>
    </w:p>
    <w:p w:rsidR="006B3151" w:rsidRPr="002F4BF3" w:rsidRDefault="006B3151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3151" w:rsidRPr="002F4BF3" w:rsidRDefault="006B3151" w:rsidP="006B3151">
      <w:pPr>
        <w:autoSpaceDE w:val="0"/>
        <w:autoSpaceDN w:val="0"/>
        <w:adjustRightInd w:val="0"/>
        <w:spacing w:after="0" w:line="240" w:lineRule="auto"/>
        <w:ind w:left="5387" w:hanging="142"/>
        <w:outlineLvl w:val="0"/>
        <w:rPr>
          <w:rFonts w:ascii="Times New Roman" w:hAnsi="Times New Roman"/>
          <w:sz w:val="28"/>
          <w:szCs w:val="28"/>
          <w:lang w:eastAsia="ru-RU"/>
        </w:rPr>
        <w:sectPr w:rsidR="006B3151" w:rsidRPr="002F4BF3" w:rsidSect="002F4BF3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3"/>
      </w:tblGrid>
      <w:tr w:rsidR="002F4BF3" w:rsidTr="002F4BF3">
        <w:tc>
          <w:tcPr>
            <w:tcW w:w="4820" w:type="dxa"/>
          </w:tcPr>
          <w:p w:rsid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:rsid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F4BF3" w:rsidRPr="002F4BF3" w:rsidRDefault="002F4BF3" w:rsidP="002F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</w:t>
            </w:r>
          </w:p>
          <w:p w:rsid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ого края</w:t>
            </w:r>
          </w:p>
          <w:p w:rsid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84F63" w:rsidRPr="00055FBD">
              <w:rPr>
                <w:rFonts w:ascii="Times New Roman" w:hAnsi="Times New Roman"/>
                <w:sz w:val="28"/>
                <w:szCs w:val="28"/>
                <w:lang w:eastAsia="ru-RU"/>
              </w:rPr>
              <w:t>30.09.20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A84F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4F63" w:rsidRPr="00055FBD">
              <w:rPr>
                <w:rFonts w:ascii="Times New Roman" w:hAnsi="Times New Roman"/>
                <w:sz w:val="28"/>
                <w:szCs w:val="28"/>
                <w:lang w:eastAsia="ru-RU"/>
              </w:rPr>
              <w:t>438-п</w:t>
            </w:r>
          </w:p>
          <w:p w:rsid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4BF3" w:rsidTr="002F4BF3">
        <w:tc>
          <w:tcPr>
            <w:tcW w:w="4820" w:type="dxa"/>
          </w:tcPr>
          <w:p w:rsid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:rsidR="002F4BF3" w:rsidRDefault="002F4BF3" w:rsidP="002F4B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F4BF3" w:rsidRPr="002F4BF3" w:rsidRDefault="002F4BF3" w:rsidP="002F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</w:t>
            </w:r>
          </w:p>
          <w:p w:rsidR="002F4BF3" w:rsidRDefault="002F4BF3" w:rsidP="002F4B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ого края</w:t>
            </w:r>
          </w:p>
          <w:p w:rsidR="002F4BF3" w:rsidRPr="002F4BF3" w:rsidRDefault="002F4BF3" w:rsidP="002F4B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30.09.2013 № 503-п</w:t>
            </w:r>
          </w:p>
        </w:tc>
      </w:tr>
    </w:tbl>
    <w:p w:rsidR="002F4BF3" w:rsidRDefault="002F4BF3" w:rsidP="002F4B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F4BF3" w:rsidRDefault="002F4BF3" w:rsidP="002F4B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01507" w:rsidRPr="002F4BF3" w:rsidRDefault="00B01507" w:rsidP="002F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ingLiU_HKSCS" w:hAnsi="Times New Roman"/>
          <w:sz w:val="28"/>
          <w:szCs w:val="28"/>
        </w:rPr>
      </w:pPr>
    </w:p>
    <w:p w:rsidR="00B01507" w:rsidRPr="002E3F58" w:rsidRDefault="00B01507" w:rsidP="006B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gLiU_HKSCS" w:hAnsi="Times New Roman"/>
          <w:b/>
          <w:bCs/>
          <w:sz w:val="28"/>
          <w:szCs w:val="28"/>
        </w:rPr>
      </w:pPr>
      <w:r w:rsidRPr="002E3F58">
        <w:rPr>
          <w:rFonts w:ascii="Times New Roman" w:eastAsia="MingLiU_HKSCS" w:hAnsi="Times New Roman"/>
          <w:b/>
          <w:bCs/>
          <w:sz w:val="28"/>
          <w:szCs w:val="28"/>
        </w:rPr>
        <w:t>Государственная программа Красноярского края</w:t>
      </w:r>
    </w:p>
    <w:p w:rsidR="00B01507" w:rsidRPr="002E3F58" w:rsidRDefault="00B01507" w:rsidP="006B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gLiU_HKSCS" w:hAnsi="Times New Roman"/>
          <w:b/>
          <w:bCs/>
          <w:sz w:val="28"/>
          <w:szCs w:val="28"/>
        </w:rPr>
      </w:pPr>
      <w:r w:rsidRPr="002E3F58">
        <w:rPr>
          <w:rFonts w:ascii="Times New Roman" w:eastAsia="MingLiU_HKSCS" w:hAnsi="Times New Roman"/>
          <w:b/>
          <w:bCs/>
          <w:sz w:val="28"/>
          <w:szCs w:val="28"/>
        </w:rPr>
        <w:t xml:space="preserve">«Реформирование и модернизация </w:t>
      </w:r>
      <w:proofErr w:type="gramStart"/>
      <w:r w:rsidRPr="002E3F58">
        <w:rPr>
          <w:rFonts w:ascii="Times New Roman" w:eastAsia="MingLiU_HKSCS" w:hAnsi="Times New Roman"/>
          <w:b/>
          <w:bCs/>
          <w:sz w:val="28"/>
          <w:szCs w:val="28"/>
        </w:rPr>
        <w:t>жилищно-коммунального</w:t>
      </w:r>
      <w:proofErr w:type="gramEnd"/>
    </w:p>
    <w:p w:rsidR="00A65D77" w:rsidRPr="002E3F58" w:rsidRDefault="00B01507" w:rsidP="006B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3F58">
        <w:rPr>
          <w:rFonts w:ascii="Times New Roman" w:eastAsia="MingLiU_HKSCS" w:hAnsi="Times New Roman"/>
          <w:b/>
          <w:bCs/>
          <w:sz w:val="28"/>
          <w:szCs w:val="28"/>
        </w:rPr>
        <w:t>хозяйства и повышение энергетической эффективности»</w:t>
      </w:r>
    </w:p>
    <w:p w:rsidR="00A65D77" w:rsidRPr="002F4BF3" w:rsidRDefault="00A65D77" w:rsidP="002F4B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2F4BF3" w:rsidRPr="002F4BF3" w:rsidRDefault="00A65D77" w:rsidP="002F4BF3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4BF3">
        <w:rPr>
          <w:rFonts w:ascii="Times New Roman" w:hAnsi="Times New Roman"/>
          <w:sz w:val="28"/>
          <w:szCs w:val="28"/>
          <w:lang w:eastAsia="ru-RU"/>
        </w:rPr>
        <w:t xml:space="preserve">Паспорт государственной программы Красноярского края </w:t>
      </w:r>
    </w:p>
    <w:p w:rsidR="002F4BF3" w:rsidRDefault="00A65D77" w:rsidP="002F4BF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4BF3">
        <w:rPr>
          <w:rFonts w:ascii="Times New Roman" w:hAnsi="Times New Roman"/>
          <w:sz w:val="28"/>
          <w:szCs w:val="28"/>
          <w:lang w:eastAsia="ru-RU"/>
        </w:rPr>
        <w:t xml:space="preserve">«Реформирование и модернизация жилищно-коммунального хозяйства </w:t>
      </w:r>
    </w:p>
    <w:p w:rsidR="00A65D77" w:rsidRPr="002F4BF3" w:rsidRDefault="00A65D77" w:rsidP="002F4BF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F4BF3">
        <w:rPr>
          <w:rFonts w:ascii="Times New Roman" w:hAnsi="Times New Roman"/>
          <w:sz w:val="28"/>
          <w:szCs w:val="28"/>
          <w:lang w:eastAsia="ru-RU"/>
        </w:rPr>
        <w:t>и повышение энергетической эффективности</w:t>
      </w:r>
      <w:r w:rsidRPr="002F4BF3">
        <w:rPr>
          <w:rFonts w:ascii="Times New Roman" w:hAnsi="Times New Roman"/>
          <w:sz w:val="28"/>
          <w:szCs w:val="28"/>
        </w:rPr>
        <w:t xml:space="preserve">» </w:t>
      </w:r>
    </w:p>
    <w:p w:rsidR="00A65D77" w:rsidRPr="002F4BF3" w:rsidRDefault="00A65D77" w:rsidP="002F4B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371"/>
      </w:tblGrid>
      <w:tr w:rsidR="00A65D77" w:rsidRPr="002F4BF3" w:rsidTr="00522F85">
        <w:tc>
          <w:tcPr>
            <w:tcW w:w="2518" w:type="dxa"/>
          </w:tcPr>
          <w:p w:rsidR="00A65D77" w:rsidRPr="002F4BF3" w:rsidRDefault="00A65D77" w:rsidP="002F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371" w:type="dxa"/>
          </w:tcPr>
          <w:p w:rsidR="00A65D77" w:rsidRPr="002F4BF3" w:rsidRDefault="00A65D77" w:rsidP="002F4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(далее </w:t>
            </w:r>
            <w:r w:rsidR="002F4BF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государственная программа)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2F4BF3" w:rsidP="006B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</w:t>
            </w:r>
          </w:p>
          <w:p w:rsidR="00A65D77" w:rsidRPr="002F4BF3" w:rsidRDefault="00A65D77" w:rsidP="002F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ля разработки государственной программы</w:t>
            </w:r>
          </w:p>
        </w:tc>
        <w:tc>
          <w:tcPr>
            <w:tcW w:w="7371" w:type="dxa"/>
          </w:tcPr>
          <w:p w:rsidR="00DC03DE" w:rsidRPr="002F4BF3" w:rsidRDefault="00DC03DE" w:rsidP="002F4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6E1781" w:rsidRPr="002F4BF3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E2999" w:rsidRPr="002F4BF3">
              <w:rPr>
                <w:rFonts w:ascii="Times New Roman" w:hAnsi="Times New Roman"/>
                <w:sz w:val="28"/>
                <w:szCs w:val="28"/>
              </w:rPr>
              <w:instrText>HYPERLINK "consultantplus://offline/ref=8011A96834EE03E794328F96172675400B262767221A6F024761DCC1DAEF68B4B62E714B58399CA7C0fDD"</w:instrText>
            </w:r>
            <w:r w:rsidR="006E1781" w:rsidRPr="002F4BF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атья 179</w:t>
            </w:r>
            <w:r w:rsidR="006E1781" w:rsidRPr="002F4BF3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го кодекса Российской Федерации;</w:t>
            </w:r>
          </w:p>
          <w:p w:rsidR="00A65D77" w:rsidRPr="002F4BF3" w:rsidRDefault="00DD3446" w:rsidP="002F4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r w:rsidR="00A65D77" w:rsidRPr="002F4BF3">
              <w:rPr>
                <w:rFonts w:ascii="Times New Roman" w:hAnsi="Times New Roman"/>
                <w:sz w:val="28"/>
                <w:szCs w:val="28"/>
              </w:rPr>
              <w:t>Правительства Красноярского края от 09.08.2013 № 559-р;</w:t>
            </w:r>
          </w:p>
          <w:p w:rsidR="00A65D77" w:rsidRPr="002F4BF3" w:rsidRDefault="00DD3446" w:rsidP="00522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65D77" w:rsidRPr="002F4BF3">
              <w:rPr>
                <w:rFonts w:ascii="Times New Roman" w:hAnsi="Times New Roman"/>
                <w:sz w:val="28"/>
                <w:szCs w:val="28"/>
              </w:rPr>
              <w:t>Правительства Красноярского края от 01.08.2013 № 374-п «Об утверждении Порядка принятия решений о разработке государственных программ Красноярского края, их формировании и реализации»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52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="00522F85">
              <w:rPr>
                <w:rFonts w:ascii="Times New Roman" w:hAnsi="Times New Roman"/>
                <w:sz w:val="28"/>
                <w:szCs w:val="28"/>
              </w:rPr>
              <w:t>итель государственной программы</w:t>
            </w:r>
          </w:p>
        </w:tc>
        <w:tc>
          <w:tcPr>
            <w:tcW w:w="7371" w:type="dxa"/>
          </w:tcPr>
          <w:p w:rsidR="00A65D77" w:rsidRPr="002F4BF3" w:rsidRDefault="00DD3446" w:rsidP="002F4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A65D77" w:rsidRPr="002F4BF3">
              <w:rPr>
                <w:rFonts w:ascii="Times New Roman" w:hAnsi="Times New Roman"/>
                <w:sz w:val="28"/>
                <w:szCs w:val="28"/>
              </w:rPr>
              <w:t>энергетики и жилищно-коммунального хозяй</w:t>
            </w:r>
            <w:r w:rsidR="002F4BF3">
              <w:rPr>
                <w:rFonts w:ascii="Times New Roman" w:hAnsi="Times New Roman"/>
                <w:sz w:val="28"/>
                <w:szCs w:val="28"/>
              </w:rPr>
              <w:t xml:space="preserve">ства Красноярского края (далее – </w:t>
            </w:r>
            <w:r w:rsidR="00A65D77" w:rsidRPr="002F4BF3">
              <w:rPr>
                <w:rFonts w:ascii="Times New Roman" w:hAnsi="Times New Roman"/>
                <w:sz w:val="28"/>
                <w:szCs w:val="28"/>
              </w:rPr>
              <w:t>министерство)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6B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оисполнители государственной программы</w:t>
            </w:r>
          </w:p>
          <w:p w:rsidR="00A65D77" w:rsidRPr="002F4BF3" w:rsidRDefault="00A65D77" w:rsidP="006B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65D77" w:rsidRPr="002F4BF3" w:rsidRDefault="00A65D77" w:rsidP="002F4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министерство спорта и молодежной политики Красноярского края;</w:t>
            </w:r>
          </w:p>
          <w:p w:rsidR="00A65D77" w:rsidRPr="002F4BF3" w:rsidRDefault="00A65D77" w:rsidP="002F4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Региональная энергетическая комиссия Красноярского края;</w:t>
            </w:r>
          </w:p>
          <w:p w:rsidR="00A65D77" w:rsidRPr="002F4BF3" w:rsidRDefault="00A65D77" w:rsidP="002F4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лужба строительного надзора и жилищного контроля Красноярского края;</w:t>
            </w:r>
          </w:p>
          <w:p w:rsidR="00A65D77" w:rsidRPr="002F4BF3" w:rsidRDefault="00A65D77" w:rsidP="002F4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агентство печати и массовых коммуникаций Красноярского края</w:t>
            </w:r>
          </w:p>
        </w:tc>
      </w:tr>
      <w:tr w:rsidR="00A65D77" w:rsidRPr="002F4BF3" w:rsidTr="00522F85">
        <w:tc>
          <w:tcPr>
            <w:tcW w:w="2518" w:type="dxa"/>
          </w:tcPr>
          <w:p w:rsidR="00522F85" w:rsidRDefault="00A65D77" w:rsidP="006B315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</w:t>
            </w:r>
          </w:p>
          <w:p w:rsidR="00A65D77" w:rsidRPr="002F4BF3" w:rsidRDefault="00522F85" w:rsidP="00522F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65D77" w:rsidRPr="002F4BF3">
              <w:rPr>
                <w:rFonts w:ascii="Times New Roman" w:hAnsi="Times New Roman"/>
                <w:sz w:val="28"/>
                <w:szCs w:val="28"/>
              </w:rPr>
              <w:t xml:space="preserve">отдельных </w:t>
            </w:r>
            <w:r w:rsidR="00A65D77"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меропр</w:t>
            </w:r>
            <w:r>
              <w:rPr>
                <w:rFonts w:ascii="Times New Roman" w:hAnsi="Times New Roman"/>
                <w:sz w:val="28"/>
                <w:szCs w:val="28"/>
              </w:rPr>
              <w:t>иятий государственной программы</w:t>
            </w:r>
          </w:p>
        </w:tc>
        <w:tc>
          <w:tcPr>
            <w:tcW w:w="7371" w:type="dxa"/>
          </w:tcPr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государственной программы:</w:t>
            </w:r>
          </w:p>
          <w:p w:rsidR="00DC03DE" w:rsidRPr="002F4BF3" w:rsidRDefault="00522F85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 xml:space="preserve">Модернизация, реконструкция и капитальный ремонт объектов коммунальной инфраструктуры муниципальных 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Красноярского края» на 2014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>2017 годы;</w:t>
            </w:r>
          </w:p>
          <w:p w:rsidR="00DC03DE" w:rsidRPr="002F4BF3" w:rsidRDefault="00522F85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>Чистая вода Красноярского края» на 2014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>2017 годы;</w:t>
            </w:r>
          </w:p>
          <w:p w:rsidR="00522F85" w:rsidRDefault="00522F85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DC03DE" w:rsidRPr="002F4BF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объектов социальной сферы, капитальный ремонт объектов коммунальной инфраструктуры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BF3">
              <w:rPr>
                <w:rFonts w:ascii="Times New Roman" w:hAnsi="Times New Roman"/>
                <w:bCs/>
                <w:sz w:val="28"/>
                <w:szCs w:val="28"/>
              </w:rPr>
              <w:t>и жилищного фонда муниципальных образований город Норильск и Таймырский Долгано-Ненецкий муниципальный район» на 2014</w:t>
            </w:r>
            <w:r w:rsidR="00522F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bCs/>
                <w:sz w:val="28"/>
                <w:szCs w:val="28"/>
              </w:rPr>
              <w:t>2020 годы;</w:t>
            </w:r>
          </w:p>
          <w:p w:rsidR="00DC03DE" w:rsidRPr="002F4BF3" w:rsidRDefault="00522F85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в Красноярском кра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>2017 годы;</w:t>
            </w:r>
          </w:p>
          <w:p w:rsidR="00522F85" w:rsidRDefault="00522F85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DC03DE" w:rsidRPr="002F4BF3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реализации государственной программы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BF3">
              <w:rPr>
                <w:rFonts w:ascii="Times New Roman" w:hAnsi="Times New Roman"/>
                <w:bCs/>
                <w:sz w:val="28"/>
                <w:szCs w:val="28"/>
              </w:rPr>
              <w:t>и прочие мероприятия</w:t>
            </w:r>
            <w:r w:rsidR="00522F8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2F4B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на 2014</w:t>
            </w:r>
            <w:r w:rsidR="00522F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 годы.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Отдельные мероприятия государственной программы: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образований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на компенсацию выпадающих доходов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энергоснабжающих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;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образований 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на реализацию временных мер поддержки населения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беспечения доступности коммунальных услуг;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обеспечение твердым топливом граждан, проживающих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на территории Таймырского Долгано-Ненецкого муниципального района в домах с печным отоплением (включая доставку);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озмещение расходов газоснабжающих организаций края, связанных с реализацией сжиженного газа населению края для бытовых нужд по государственным регулируемым ценам;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обеспечение деятельности (оказание услуг) подведомственных учреждений;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сидии государственному предприятию Красноярского края «Центр транспортной логистики» на строительство объектов внешнего электроснабжения в ЗАТО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г. Железногорск;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сидии государственному предприятию Красноярского края «Центр развития коммунального комплекса»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на строительство коммунальных объектов систем жизнеобеспечения населения;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сидии территориальным сетевым организациям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на компенсацию недополученных доходов, возникающих вследствие прекращения передачи им в аренду объектов электросетевого хозяйства и (или) их частей, относящихся к единой национальной (общероссийской) электрической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сети;</w:t>
            </w:r>
          </w:p>
          <w:p w:rsidR="000F67BA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сидии бюджетам муниципальных образований края, расположенных в районах Крайнего Севера  приравненных к ним местностях с ограниченными сроками завоза грузов, на финансирование (возмещение) затрат теплоснабжающих и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энергосбытовых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</w:t>
            </w:r>
          </w:p>
          <w:p w:rsidR="000F67BA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 стоимостью топлива, учтенной в тарифах на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тепловую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3DE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и электрическую энергию на 2014 год;</w:t>
            </w:r>
          </w:p>
          <w:p w:rsidR="00522F85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образований </w:t>
            </w:r>
          </w:p>
          <w:p w:rsidR="00A65D77" w:rsidRPr="002F4BF3" w:rsidRDefault="00DC03DE" w:rsidP="00522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на реализацию мер дополнительной поддержки населения, направленных на соблюдение размера вносимой гражданами платы за коммунальные услуги</w:t>
            </w:r>
            <w:r w:rsidR="00A81F61" w:rsidRPr="002F4B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1F61" w:rsidRPr="00522F85" w:rsidRDefault="00A81F61" w:rsidP="00522F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BF3">
              <w:rPr>
                <w:rFonts w:ascii="Times New Roman" w:hAnsi="Times New Roman"/>
                <w:bCs/>
                <w:sz w:val="28"/>
                <w:szCs w:val="28"/>
              </w:rPr>
              <w:t>субсидия Региональному фонду капитального ремонта многоквартирных домов на территории Красноярского края на обеспечение мероприятий по капитальном</w:t>
            </w:r>
            <w:r w:rsidR="00522F85">
              <w:rPr>
                <w:rFonts w:ascii="Times New Roman" w:hAnsi="Times New Roman"/>
                <w:bCs/>
                <w:sz w:val="28"/>
                <w:szCs w:val="28"/>
              </w:rPr>
              <w:t>у ремонту многоквартирных домов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6B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</w:p>
          <w:p w:rsidR="00A65D77" w:rsidRPr="002F4BF3" w:rsidRDefault="00522F85" w:rsidP="0052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</w:t>
            </w:r>
          </w:p>
        </w:tc>
        <w:tc>
          <w:tcPr>
            <w:tcW w:w="7371" w:type="dxa"/>
          </w:tcPr>
          <w:p w:rsidR="0052719A" w:rsidRPr="002F4BF3" w:rsidRDefault="0052719A" w:rsidP="005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селения Красноярского края качественными жилищно-коммунальными услугами 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условиях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я рыночных отношений в отрасли и ограниченного роста оплаты жилищно-коммунальных услуг;</w:t>
            </w:r>
          </w:p>
          <w:p w:rsidR="00A65D77" w:rsidRPr="002F4BF3" w:rsidRDefault="0052719A" w:rsidP="005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целостности и эффективной системы управления энергосбережением и повышени</w:t>
            </w:r>
            <w:r w:rsidR="00522F85">
              <w:rPr>
                <w:rFonts w:ascii="Times New Roman" w:hAnsi="Times New Roman"/>
                <w:sz w:val="28"/>
                <w:szCs w:val="28"/>
                <w:lang w:eastAsia="ru-RU"/>
              </w:rPr>
              <w:t>ем энергетической эффективности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522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З</w:t>
            </w:r>
            <w:r w:rsidR="00522F85">
              <w:rPr>
                <w:rFonts w:ascii="Times New Roman" w:hAnsi="Times New Roman"/>
                <w:sz w:val="28"/>
                <w:szCs w:val="28"/>
              </w:rPr>
              <w:t>адачи государственной программы</w:t>
            </w:r>
          </w:p>
        </w:tc>
        <w:tc>
          <w:tcPr>
            <w:tcW w:w="7371" w:type="dxa"/>
          </w:tcPr>
          <w:p w:rsidR="00310343" w:rsidRPr="002F4BF3" w:rsidRDefault="00310343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, модернизация и капитальный ремонт объектов коммунальной инфраструктуры и жилищного фонда Красноярского края;</w:t>
            </w:r>
          </w:p>
          <w:p w:rsidR="002E3F58" w:rsidRDefault="00310343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рыночных механизмов жилищно-коммунального хозяйства и обеспечение доступности предоставляемых коммунальных услуг; </w:t>
            </w:r>
          </w:p>
          <w:p w:rsidR="002E3F58" w:rsidRDefault="00310343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упреждение ситуаций, которые могут привести </w:t>
            </w:r>
          </w:p>
          <w:p w:rsidR="006243BD" w:rsidRPr="002F4BF3" w:rsidRDefault="00310343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нарушению функционирования систем жизнеобеспечения населения; </w:t>
            </w:r>
          </w:p>
          <w:p w:rsidR="00310343" w:rsidRPr="002F4BF3" w:rsidRDefault="00310343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нергосбережения и </w:t>
            </w:r>
            <w:proofErr w:type="spellStart"/>
            <w:r w:rsidR="006243BD"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нергоэффективности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65D77" w:rsidRPr="002F4BF3" w:rsidRDefault="00310343" w:rsidP="005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4BF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али</w:t>
            </w:r>
            <w:r w:rsidR="00522F85">
              <w:rPr>
                <w:rFonts w:ascii="Times New Roman" w:hAnsi="Times New Roman"/>
                <w:sz w:val="28"/>
                <w:szCs w:val="28"/>
                <w:lang w:eastAsia="ru-RU"/>
              </w:rPr>
              <w:t>зации государственной программы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5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роки реали</w:t>
            </w:r>
            <w:r w:rsidR="00522F85">
              <w:rPr>
                <w:rFonts w:ascii="Times New Roman" w:hAnsi="Times New Roman"/>
                <w:sz w:val="28"/>
                <w:szCs w:val="28"/>
              </w:rPr>
              <w:t>зации государственной программы</w:t>
            </w:r>
          </w:p>
        </w:tc>
        <w:tc>
          <w:tcPr>
            <w:tcW w:w="7371" w:type="dxa"/>
          </w:tcPr>
          <w:p w:rsidR="00A65D77" w:rsidRPr="002F4BF3" w:rsidRDefault="00A65D77" w:rsidP="006B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</w:t>
            </w:r>
            <w:r w:rsidR="00522F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</w:t>
            </w:r>
            <w:r w:rsidR="00DC03DE" w:rsidRPr="002F4BF3">
              <w:rPr>
                <w:rFonts w:ascii="Times New Roman" w:hAnsi="Times New Roman"/>
                <w:sz w:val="28"/>
                <w:szCs w:val="28"/>
              </w:rPr>
              <w:t>7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65D77" w:rsidRPr="002F4BF3" w:rsidRDefault="00A65D77" w:rsidP="006B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7E52A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522F85" w:rsidRDefault="00A65D77" w:rsidP="007E52A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целевых показателей </w:t>
            </w:r>
          </w:p>
          <w:p w:rsidR="00A65D77" w:rsidRPr="002F4BF3" w:rsidRDefault="00A65D77" w:rsidP="007E52A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 показателей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вности </w:t>
            </w:r>
            <w:r w:rsidR="002E3F5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E3F58"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: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ля убыточных организаций жилищно-коммунального хозяйства не более 31 % ежегодно;</w:t>
            </w:r>
          </w:p>
          <w:p w:rsidR="00522F85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уровня износа коммунальной инфраструктуры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59,87 % в 2014 году до 59,0 % в 2017 году;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энергоемкости валового регионального продукта с 50,44 кг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у.т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./тыс. руб. в 2014 году до 49,0 кг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у.т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>./тыс. руб. в 2017 году</w:t>
            </w:r>
            <w:r w:rsidR="002E3F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нижение интегрального показателя аварийности инженерных сетей: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теплоснабжение 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с 4,8 ед. в 2014 году до 4,6 ед</w:t>
            </w:r>
            <w:r w:rsidR="00522F85">
              <w:rPr>
                <w:rFonts w:ascii="Times New Roman" w:hAnsi="Times New Roman"/>
                <w:sz w:val="28"/>
                <w:szCs w:val="28"/>
              </w:rPr>
              <w:t xml:space="preserve">. в течение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5</w:t>
            </w:r>
            <w:r w:rsidR="00522F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8B4686" w:rsidRPr="002F4BF3" w:rsidRDefault="00522F85" w:rsidP="007E5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снабжение 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4686" w:rsidRPr="002F4BF3">
              <w:rPr>
                <w:rFonts w:ascii="Times New Roman" w:hAnsi="Times New Roman"/>
                <w:sz w:val="28"/>
                <w:szCs w:val="28"/>
              </w:rPr>
              <w:t>с 6,6 ед. в 2014 году до 6,4 ед. в течение 2015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8B4686"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8B4686" w:rsidRPr="002F4BF3" w:rsidRDefault="00522F85" w:rsidP="007E5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отведение 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4686" w:rsidRPr="002F4BF3">
              <w:rPr>
                <w:rFonts w:ascii="Times New Roman" w:hAnsi="Times New Roman"/>
                <w:sz w:val="28"/>
                <w:szCs w:val="28"/>
              </w:rPr>
              <w:t>с 2,4  ед. в 2014 году до 2,35 ед. в течение 2015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8B4686"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522F85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потерь энергоресурсов в инженерных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сетях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 22,15 % в 2014 году до  22,0 %  в течение 2015</w:t>
            </w:r>
            <w:r w:rsidR="00522F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522F85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увеличение доли населения, обеспеченного питьевой водой, отвечающей требованиям безопасности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с 85,0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14 году до 85,1 % в течение 2015</w:t>
            </w:r>
            <w:r w:rsidR="00522F85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522F85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удельный вес проб воды, отбор которых произведен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з водопроводной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сети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е отвечают гигиеническим нормативам по санитарно-химическим показателям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15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%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удельный вес проб воды, отбор которых произведен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з водопроводной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сети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е отвечают гигиеническим нормативам по микробиологическим показателям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7,2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%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ля уличной водопроводной сети, нуждающейся в замене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48 %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ля уличной канализационной сети, нуждающейся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замене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46 %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число аварий 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системах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водоснабжения, водоотведения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и очистки сточных вод в год на 1000 км сетей на уровне 40,36 ед.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ля сточных вод, очищенных до нормативных значений, 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бъеме сточных вод, пропущенных через очистные сооружения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8,96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% в течение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2E3F58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обеспеченность населения централизованными услугами водоснабжения от общего количества населения, проживающего в Красноярском крае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77,5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централизованными услугами водоотведения от общего количества населения,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го в Красноярском крае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на уровне 73,65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количество зарегистрированных больных брюшн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ым тифом и паратифами A, B, C,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сальмонеллезными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инфекциями, острыми кишечными инфекциями от общего количества населения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проживающего в Красноярском крае, 21,25 %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количество зарегистрированных больных вирусными гепатитами 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0,28 тыс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человек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количество зарегистрированных больных с болезнями органов пищеварения </w:t>
            </w:r>
            <w:r w:rsidR="000F67B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0,38 тыс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человек в течение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7E52A0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количество зарегистрированных больных злокачественными образованиями 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8,86 тыс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8B4686" w:rsidRPr="002F4BF3" w:rsidRDefault="008B4686" w:rsidP="007E52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2017 годов;</w:t>
            </w:r>
          </w:p>
          <w:p w:rsidR="002E3F58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доли магистральных коллекторов, нуждающихся в замене, с 20,0 % в 2014 году до 10,0 % в 2017 году,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 3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% в 2020 году в муниципаль</w:t>
            </w:r>
            <w:r w:rsidR="007E52A0">
              <w:rPr>
                <w:rFonts w:ascii="Times New Roman" w:hAnsi="Times New Roman"/>
                <w:sz w:val="28"/>
                <w:szCs w:val="28"/>
              </w:rPr>
              <w:t>ном образовании город Норильск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нижение доли потерь тепловой энергии в инженерных сетях с 5,6 % в 2014 году до 5,3 % в 2017 году, до 5,0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20 году в муниципальном образовании город Норильск;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объема ремонта инженерных сетей с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11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057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метров в 2014 году до 2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5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 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759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метров в 2017 году, до 5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8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862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метров в 2020 году в муниципальном образовании город Норильск;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нижение доли строений, требующих восстановления несущих способностей конструкций и оснований фундаментов, с 61,0 % в 2014 году до 50,0 % в 2017 году, до 26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% в 2020 году в муниципальном образовании город Норильск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объема восстановления жилищного фонда 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 6 047,0 кв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м в 2014 году до 11 120,0 кв. м в 2016 году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в муниципальном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город Норильск;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доли аварийных и ветхих строений 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оличестве строений с 0,7 % в 2014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году до 0,5 % в 2017 году, до 0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% в 2020 году в муниципальном образовании город Норильск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ведение объема сн</w:t>
            </w:r>
            <w:r w:rsidR="002E3F58">
              <w:rPr>
                <w:rFonts w:ascii="Times New Roman" w:hAnsi="Times New Roman"/>
                <w:sz w:val="28"/>
                <w:szCs w:val="28"/>
              </w:rPr>
              <w:t>оса аварийных и ветхих строений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36 249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м в 2014 году до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49 494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м в 2017 году,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81 640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м в 2020 году в муниципальном образовании город Норильск;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доли заселенных квартир в аварийном и ветхом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ом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фонде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с 3,5 % в 2014 году до 3,2 % в 2017 году, до 2,0 % в 2020 году в муниципальном образовании город Норильск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количества отремонтированных квартир с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480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14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году до 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800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вартир в 2017 году, до 1 </w:t>
            </w:r>
            <w:r w:rsidR="00EA49FB" w:rsidRPr="002F4BF3">
              <w:rPr>
                <w:rFonts w:ascii="Times New Roman" w:hAnsi="Times New Roman"/>
                <w:sz w:val="28"/>
                <w:szCs w:val="28"/>
              </w:rPr>
              <w:t>440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вартир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20 году в муниципальном образовании город Норильск;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ввод физкультурно-оздоровительного комплекса 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в г. Дудинке (крытого катка с искусственным льдом </w:t>
            </w:r>
            <w:proofErr w:type="gramEnd"/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на 250 мест в г. Дудинке) в 2014 году;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ввод плавательного бассейна в г.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Норильске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в 2020 году;</w:t>
            </w:r>
          </w:p>
          <w:p w:rsidR="00A81F61" w:rsidRPr="002F4BF3" w:rsidRDefault="00A81F61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объем восстановления жилищного фонда</w:t>
            </w:r>
            <w:r w:rsidR="00657B69" w:rsidRPr="002F4BF3">
              <w:rPr>
                <w:rFonts w:ascii="Times New Roman" w:hAnsi="Times New Roman"/>
                <w:sz w:val="28"/>
                <w:szCs w:val="28"/>
              </w:rPr>
              <w:t xml:space="preserve"> с 800 ед. многоквартирных домов в 2015 году до 1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B69" w:rsidRPr="002F4BF3">
              <w:rPr>
                <w:rFonts w:ascii="Times New Roman" w:hAnsi="Times New Roman"/>
                <w:sz w:val="28"/>
                <w:szCs w:val="28"/>
              </w:rPr>
              <w:t>600 ед. многоквартирных домов в 2017 году</w:t>
            </w:r>
            <w:r w:rsidR="002E3F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уровень возмещения населением затрат на предоставление жилищно-коммунальных услуг по установленным для населения тарифам 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88,5 % ежегодно;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фактическая оплата населением за жилищно-коммунальные услуги от начисленных платежей 95,0 % ежегодно;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подключение дополнительных электрических нагрузок 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с 61,50 МВт в 2014 году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 88,5 МВт в 2017 году;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снижение темпа износа объектов коммунальной инфраструктуры 0,05 % в течение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="00E752BA" w:rsidRPr="002F4BF3">
              <w:rPr>
                <w:rFonts w:ascii="Times New Roman" w:hAnsi="Times New Roman"/>
                <w:sz w:val="28"/>
                <w:szCs w:val="28"/>
              </w:rPr>
              <w:t>201</w:t>
            </w:r>
            <w:r w:rsidR="00E41396" w:rsidRPr="002F4BF3">
              <w:rPr>
                <w:rFonts w:ascii="Times New Roman" w:hAnsi="Times New Roman"/>
                <w:sz w:val="28"/>
                <w:szCs w:val="28"/>
              </w:rPr>
              <w:t>7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752BA" w:rsidRPr="002F4BF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нижение доли перекрестного субсидирования 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бъеме валовой выручки территориальных сетевых организаций с 15,03 % в 2014 году до 9,66 % в 2017 году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увеличение доли объемов энергетических ресурсов, расчеты за которые осуществляются с использованием приборов учета (в части многоквартирных домов – </w:t>
            </w:r>
            <w:proofErr w:type="gramEnd"/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с использованием коллективных (общедомовых) приборов учета), 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бъеме энергоресурсов, потребляемых (используемых) на территории Красноярского края,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электрической энергии с 99,20</w:t>
            </w:r>
            <w:r w:rsidR="002E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% в 2014 году до 99,30 %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17 году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тепловой энергии с 42,56 % в 2014 году до 43,45 %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17 году;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оды с 44,51 % в 2014 году до 45,50 % в 2017 году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увеличение объема производства энергетических ресурсов с использованием возобновляемых источников энергии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 (или) вторичных энергетических ресурсов с 323,21 тыс.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т.у.т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. в 2014 году до 329,61 тыс. </w:t>
            </w:r>
            <w:proofErr w:type="spellStart"/>
            <w:r w:rsidRPr="002F4BF3">
              <w:rPr>
                <w:rFonts w:ascii="Times New Roman" w:hAnsi="Times New Roman"/>
                <w:sz w:val="28"/>
                <w:szCs w:val="28"/>
              </w:rPr>
              <w:t>т.у.т</w:t>
            </w:r>
            <w:proofErr w:type="spellEnd"/>
            <w:r w:rsidRPr="002F4BF3">
              <w:rPr>
                <w:rFonts w:ascii="Times New Roman" w:hAnsi="Times New Roman"/>
                <w:sz w:val="28"/>
                <w:szCs w:val="28"/>
              </w:rPr>
              <w:t>. в 2017 году;</w:t>
            </w:r>
            <w:proofErr w:type="gramEnd"/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доли энергетических ресурсов, производимых с использованием возобновляемых источников энергии 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 (или) вторичных энергетических ресурсов, в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объеме энергетических ресурсов, производимых 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на территории Красноярского края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с 7,10 % в 2014 году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 9,44 % в 2017 году;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увеличение объемов внебюджетных средств, используемых для финансирования мероприятий </w:t>
            </w:r>
          </w:p>
          <w:p w:rsidR="007E52A0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по энергосбережению и повышению энергетической эффективности, в общем объеме подпрограммы с 34 % </w:t>
            </w:r>
          </w:p>
          <w:p w:rsidR="008B4686" w:rsidRPr="002F4BF3" w:rsidRDefault="008B4686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14 году до 40 % в 2017 году;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доли исполненных бюджетных ассигнований, предусмотренных в государственной программе, с 95,0 %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2014 году до 95,4 % в 2017 году;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количества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проведенных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контрольных 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и проверочных мероприятий по отношению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к запланированным проверкам организаций, которые управляют многоквартирными домами на период проведения проверки</w:t>
            </w:r>
            <w:r w:rsidR="002E3F58">
              <w:rPr>
                <w:rFonts w:ascii="Times New Roman" w:hAnsi="Times New Roman"/>
                <w:sz w:val="28"/>
                <w:szCs w:val="28"/>
              </w:rPr>
              <w:t>,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до 100,0 % ежегодно;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ведение доли устраненных недостатков от общего числа выявленных при обследовании жилищного фонда с 80,5 % в 2014 году до 82,0 % в 2017 году;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доли своевременно утвержденных планов финансово-хозяйственной деятельности учреждений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и государственных предприятий на текущий финансовый год и плановый период до 100,0 % ежегодно;</w:t>
            </w:r>
          </w:p>
          <w:p w:rsidR="007E52A0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доведение доли своевременно утвержденных государственных заданий на текущий финансовый год </w:t>
            </w:r>
          </w:p>
          <w:p w:rsidR="008B4686" w:rsidRPr="002F4BF3" w:rsidRDefault="008B4686" w:rsidP="007E52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и плановый период подведомственным учреждениям до 100,0 % ежегодно;</w:t>
            </w:r>
          </w:p>
          <w:p w:rsidR="00A65D77" w:rsidRDefault="008B4686" w:rsidP="002E3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доведение доли своевременно представленных уточненных фрагментов реестра расходных обязательств до 100,0 % ежегодно</w:t>
            </w:r>
          </w:p>
          <w:p w:rsidR="00A84F63" w:rsidRPr="002F4BF3" w:rsidRDefault="00A84F63" w:rsidP="002E3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я № 1, 2 к паспорту государственной программы)</w:t>
            </w:r>
          </w:p>
        </w:tc>
      </w:tr>
      <w:tr w:rsidR="00A65D77" w:rsidRPr="002F4BF3" w:rsidTr="00522F85">
        <w:tc>
          <w:tcPr>
            <w:tcW w:w="2518" w:type="dxa"/>
          </w:tcPr>
          <w:p w:rsidR="00A65D77" w:rsidRPr="002F4BF3" w:rsidRDefault="00A65D77" w:rsidP="007E52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государственной программы</w:t>
            </w:r>
          </w:p>
          <w:p w:rsidR="00A65D77" w:rsidRPr="002F4BF3" w:rsidRDefault="00A65D77" w:rsidP="007E52A0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52A0" w:rsidRDefault="002E5EC8" w:rsidP="007E52A0">
            <w:pPr>
              <w:spacing w:after="0" w:line="240" w:lineRule="auto"/>
              <w:ind w:left="34" w:right="23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общий объем финансирования государственной программы в 2014</w:t>
            </w:r>
            <w:r w:rsidR="007E52A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proofErr w:type="gramStart"/>
            <w:r w:rsidRPr="002F4BF3">
              <w:rPr>
                <w:rFonts w:ascii="Times New Roman" w:hAnsi="Times New Roman"/>
                <w:sz w:val="28"/>
                <w:szCs w:val="28"/>
              </w:rPr>
              <w:t>годах</w:t>
            </w:r>
            <w:proofErr w:type="gramEnd"/>
            <w:r w:rsidRPr="002F4BF3">
              <w:rPr>
                <w:rFonts w:ascii="Times New Roman" w:hAnsi="Times New Roman"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A81F61" w:rsidRPr="002F4BF3">
              <w:rPr>
                <w:rFonts w:ascii="Times New Roman" w:hAnsi="Times New Roman"/>
                <w:sz w:val="28"/>
                <w:szCs w:val="28"/>
              </w:rPr>
              <w:t>42</w:t>
            </w:r>
            <w:r w:rsidR="004D0768" w:rsidRPr="002F4BF3">
              <w:rPr>
                <w:rFonts w:ascii="Times New Roman" w:hAnsi="Times New Roman"/>
                <w:sz w:val="28"/>
                <w:szCs w:val="28"/>
              </w:rPr>
              <w:t> 591 980,</w:t>
            </w:r>
            <w:r w:rsidR="00F61492" w:rsidRPr="002F4BF3">
              <w:rPr>
                <w:rFonts w:ascii="Times New Roman" w:hAnsi="Times New Roman"/>
                <w:sz w:val="28"/>
                <w:szCs w:val="28"/>
              </w:rPr>
              <w:t>9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E5EC8" w:rsidRPr="002F4BF3" w:rsidRDefault="002E5EC8" w:rsidP="007E52A0">
            <w:pPr>
              <w:spacing w:after="0" w:line="240" w:lineRule="auto"/>
              <w:ind w:left="34" w:right="23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ом числе за счет средств:</w:t>
            </w:r>
          </w:p>
          <w:p w:rsidR="007E52A0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63 476,6  тыс. рублей, 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 год – 103 476,6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5 год – 60 000,0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lastRenderedPageBreak/>
              <w:t>2017 год – 0,0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 w:rsidR="00E41396" w:rsidRPr="002F4BF3">
              <w:rPr>
                <w:rFonts w:ascii="Times New Roman" w:hAnsi="Times New Roman"/>
                <w:sz w:val="28"/>
                <w:szCs w:val="28"/>
              </w:rPr>
              <w:t>38</w:t>
            </w:r>
            <w:r w:rsidR="00825282" w:rsidRPr="002F4BF3">
              <w:rPr>
                <w:rFonts w:ascii="Times New Roman" w:hAnsi="Times New Roman"/>
                <w:sz w:val="28"/>
                <w:szCs w:val="28"/>
              </w:rPr>
              <w:t> 205 342,7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 год – 10 115 395,3 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4D0768" w:rsidRPr="002F4BF3">
              <w:rPr>
                <w:rFonts w:ascii="Times New Roman" w:hAnsi="Times New Roman"/>
                <w:sz w:val="28"/>
                <w:szCs w:val="28"/>
              </w:rPr>
              <w:t>10 052 299,6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41396" w:rsidRPr="002F4BF3">
              <w:rPr>
                <w:rFonts w:ascii="Times New Roman" w:hAnsi="Times New Roman"/>
                <w:sz w:val="28"/>
                <w:szCs w:val="28"/>
              </w:rPr>
              <w:t>9</w:t>
            </w:r>
            <w:r w:rsidR="004D0768" w:rsidRPr="002F4BF3">
              <w:rPr>
                <w:rFonts w:ascii="Times New Roman" w:hAnsi="Times New Roman"/>
                <w:sz w:val="28"/>
                <w:szCs w:val="28"/>
              </w:rPr>
              <w:t> 154 369,0</w:t>
            </w:r>
            <w:r w:rsidR="00E41396" w:rsidRPr="002F4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920ED5" w:rsidRPr="002F4BF3">
              <w:rPr>
                <w:rFonts w:ascii="Times New Roman" w:hAnsi="Times New Roman"/>
                <w:sz w:val="28"/>
                <w:szCs w:val="28"/>
              </w:rPr>
              <w:t>8</w:t>
            </w:r>
            <w:r w:rsidR="004D0768" w:rsidRPr="002F4BF3">
              <w:rPr>
                <w:rFonts w:ascii="Times New Roman" w:hAnsi="Times New Roman"/>
                <w:sz w:val="28"/>
                <w:szCs w:val="28"/>
              </w:rPr>
              <w:t> 883 278,8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бюджетов муниципальных образований – 63 856,8  тыс. рублей, в том числе по годам: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 год – 57 695,8 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5 год – 4 810,0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6 год – 661,0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7 год – 690,0 тыс. рублей;</w:t>
            </w:r>
          </w:p>
          <w:p w:rsidR="007E52A0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небюджетных источников – 4</w:t>
            </w:r>
            <w:r w:rsidR="00657B69" w:rsidRPr="002F4BF3">
              <w:rPr>
                <w:rFonts w:ascii="Times New Roman" w:hAnsi="Times New Roman"/>
                <w:sz w:val="28"/>
                <w:szCs w:val="28"/>
              </w:rPr>
              <w:t> 159 304,8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>– 2 571 624,7 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57B69" w:rsidRPr="002F4BF3">
              <w:rPr>
                <w:rFonts w:ascii="Times New Roman" w:hAnsi="Times New Roman"/>
                <w:sz w:val="28"/>
                <w:szCs w:val="28"/>
              </w:rPr>
              <w:t>804 144,1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5EC8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657B69" w:rsidRPr="002F4BF3">
              <w:rPr>
                <w:rFonts w:ascii="Times New Roman" w:hAnsi="Times New Roman"/>
                <w:sz w:val="28"/>
                <w:szCs w:val="28"/>
              </w:rPr>
              <w:t>704 736,0</w:t>
            </w:r>
            <w:r w:rsidRPr="002F4BF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65D77" w:rsidRPr="002F4BF3" w:rsidRDefault="002E5EC8" w:rsidP="007E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BF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57B69" w:rsidRPr="002F4BF3">
              <w:rPr>
                <w:rFonts w:ascii="Times New Roman" w:hAnsi="Times New Roman"/>
                <w:sz w:val="28"/>
                <w:szCs w:val="28"/>
              </w:rPr>
              <w:t>78 800,0</w:t>
            </w:r>
            <w:r w:rsidR="007E52A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A84F63" w:rsidRPr="002F4BF3" w:rsidTr="00522F85">
        <w:tc>
          <w:tcPr>
            <w:tcW w:w="2518" w:type="dxa"/>
          </w:tcPr>
          <w:p w:rsidR="00A84F63" w:rsidRDefault="00A84F63" w:rsidP="007E52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капитального строительства государственной собственности</w:t>
            </w:r>
          </w:p>
          <w:p w:rsidR="009F557F" w:rsidRPr="002F4BF3" w:rsidRDefault="009F557F" w:rsidP="007E52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7371" w:type="dxa"/>
          </w:tcPr>
          <w:p w:rsidR="00A84F63" w:rsidRPr="002F4BF3" w:rsidRDefault="00A84F63" w:rsidP="00A84F63">
            <w:pPr>
              <w:spacing w:after="0" w:line="240" w:lineRule="auto"/>
              <w:ind w:left="34" w:right="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 к паспорту государственной программы</w:t>
            </w:r>
          </w:p>
        </w:tc>
      </w:tr>
    </w:tbl>
    <w:p w:rsidR="00A65D77" w:rsidRPr="002F4BF3" w:rsidRDefault="00A65D77" w:rsidP="007E52A0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B4BA2" w:rsidRPr="002F4BF3" w:rsidRDefault="00BB4BA2" w:rsidP="006B31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BB4BA2" w:rsidRPr="002F4BF3" w:rsidSect="002F4BF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6"/>
      </w:tblGrid>
      <w:tr w:rsidR="007E52A0" w:rsidRPr="007E52A0" w:rsidTr="007E52A0">
        <w:tc>
          <w:tcPr>
            <w:tcW w:w="9039" w:type="dxa"/>
          </w:tcPr>
          <w:p w:rsidR="007E52A0" w:rsidRPr="007E52A0" w:rsidRDefault="007E52A0" w:rsidP="006B31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</w:tcPr>
          <w:p w:rsidR="007E52A0" w:rsidRPr="007E52A0" w:rsidRDefault="007E52A0" w:rsidP="007E5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7E52A0" w:rsidRPr="007E52A0" w:rsidRDefault="007E52A0" w:rsidP="007E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к паспорту государственной программы</w:t>
            </w:r>
          </w:p>
          <w:p w:rsidR="007E52A0" w:rsidRPr="007E52A0" w:rsidRDefault="007E52A0" w:rsidP="007E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ого края «Реформирование</w:t>
            </w:r>
          </w:p>
          <w:p w:rsidR="007E52A0" w:rsidRPr="007E52A0" w:rsidRDefault="007E52A0" w:rsidP="007E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дернизация </w:t>
            </w:r>
            <w:proofErr w:type="gramStart"/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</w:p>
          <w:p w:rsidR="007E52A0" w:rsidRPr="007E52A0" w:rsidRDefault="007E52A0" w:rsidP="00C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а и повышение</w:t>
            </w:r>
            <w:r w:rsidR="00C60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й эффективности»</w:t>
            </w:r>
          </w:p>
        </w:tc>
      </w:tr>
    </w:tbl>
    <w:p w:rsidR="00D45553" w:rsidRPr="007E52A0" w:rsidRDefault="00D45553" w:rsidP="007E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45553" w:rsidRPr="007E52A0" w:rsidRDefault="00D45553" w:rsidP="006B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52A0">
        <w:rPr>
          <w:rFonts w:ascii="Times New Roman" w:hAnsi="Times New Roman"/>
          <w:sz w:val="24"/>
          <w:szCs w:val="24"/>
          <w:lang w:eastAsia="ru-RU"/>
        </w:rPr>
        <w:t>Цели, целевые показатели, задачи, показатели результативности</w:t>
      </w:r>
    </w:p>
    <w:p w:rsidR="00D45553" w:rsidRPr="007E52A0" w:rsidRDefault="00D45553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152"/>
        <w:gridCol w:w="2831"/>
        <w:gridCol w:w="991"/>
        <w:gridCol w:w="7"/>
        <w:gridCol w:w="945"/>
        <w:gridCol w:w="47"/>
        <w:gridCol w:w="1652"/>
        <w:gridCol w:w="1272"/>
        <w:gridCol w:w="8"/>
        <w:gridCol w:w="1264"/>
        <w:gridCol w:w="16"/>
        <w:gridCol w:w="1257"/>
        <w:gridCol w:w="25"/>
        <w:gridCol w:w="1248"/>
        <w:gridCol w:w="33"/>
        <w:gridCol w:w="1240"/>
        <w:gridCol w:w="41"/>
        <w:gridCol w:w="1233"/>
        <w:gridCol w:w="67"/>
      </w:tblGrid>
      <w:tr w:rsidR="00F1739A" w:rsidRPr="007E52A0" w:rsidTr="00F1739A">
        <w:trPr>
          <w:gridAfter w:val="1"/>
          <w:wAfter w:w="67" w:type="dxa"/>
          <w:trHeight w:val="9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7E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EA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r w:rsidR="00C60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="00C60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4B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</w:t>
            </w:r>
            <w:r w:rsid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я</w:t>
            </w:r>
            <w:proofErr w:type="spellEnd"/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</w:t>
            </w:r>
            <w:proofErr w:type="spellStart"/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</w:t>
            </w:r>
            <w:proofErr w:type="spellStart"/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4B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</w:t>
            </w:r>
            <w:proofErr w:type="spellEnd"/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4B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F1739A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1739A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A0F44" w:rsidRPr="007E52A0" w:rsidTr="00F1739A">
        <w:trPr>
          <w:gridAfter w:val="1"/>
          <w:wAfter w:w="67" w:type="dxa"/>
          <w:trHeight w:val="315"/>
        </w:trPr>
        <w:tc>
          <w:tcPr>
            <w:tcW w:w="14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F44" w:rsidRPr="007E52A0" w:rsidRDefault="001A0F44" w:rsidP="00EA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1. Обеспечение населения Красноярского края качественными жилищно-коммунальными услугами 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рыночных отношений в отрасли и ограниченного роста оплаты жилищно-коммунальн</w:t>
            </w:r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услуг населением</w:t>
            </w:r>
          </w:p>
        </w:tc>
      </w:tr>
      <w:tr w:rsidR="00F1739A" w:rsidRPr="007E52A0" w:rsidTr="00F1739A">
        <w:trPr>
          <w:gridAfter w:val="1"/>
          <w:wAfter w:w="67" w:type="dxa"/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1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я убыточных организаций жилищно-коммунального хозяйств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F1739A" w:rsidRPr="007E52A0" w:rsidTr="00F1739A">
        <w:trPr>
          <w:gridAfter w:val="1"/>
          <w:wAfter w:w="67" w:type="dxa"/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2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ровень износа коммунальной инфраструк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1A0F44" w:rsidRPr="007E52A0" w:rsidTr="00F1739A">
        <w:trPr>
          <w:gridAfter w:val="1"/>
          <w:wAfter w:w="67" w:type="dxa"/>
          <w:trHeight w:val="315"/>
        </w:trPr>
        <w:tc>
          <w:tcPr>
            <w:tcW w:w="14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F44" w:rsidRPr="007E52A0" w:rsidRDefault="001A0F44" w:rsidP="00EA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2. Формирование целостности и эффективной системы управления энергосбережением и повышени</w:t>
            </w:r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энергетической эффективности</w:t>
            </w:r>
          </w:p>
        </w:tc>
      </w:tr>
      <w:tr w:rsidR="00F1739A" w:rsidRPr="007E52A0" w:rsidTr="00F1739A">
        <w:trPr>
          <w:gridAfter w:val="1"/>
          <w:wAfter w:w="67" w:type="dxa"/>
          <w:trHeight w:val="233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EA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3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инамика энергоемкости валового регионального продук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4B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слевой мониторинг, </w:t>
            </w:r>
            <w:proofErr w:type="spellStart"/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</w:t>
            </w:r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2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4" w:rsidRPr="007E52A0" w:rsidRDefault="001A0F44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1A0F44" w:rsidRPr="007E52A0" w:rsidTr="00F1739A">
        <w:trPr>
          <w:gridAfter w:val="1"/>
          <w:wAfter w:w="67" w:type="dxa"/>
          <w:trHeight w:val="375"/>
        </w:trPr>
        <w:tc>
          <w:tcPr>
            <w:tcW w:w="14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F44" w:rsidRPr="007E52A0" w:rsidRDefault="001A0F44" w:rsidP="007A0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1. Развитие, модернизация и  капитальный ремонт объектов коммунальной инфраструктуры и жилищного фонда Красноярского края</w:t>
            </w:r>
          </w:p>
        </w:tc>
      </w:tr>
      <w:tr w:rsidR="001A0F44" w:rsidRPr="007E52A0" w:rsidTr="00F1739A">
        <w:trPr>
          <w:gridAfter w:val="1"/>
          <w:wAfter w:w="67" w:type="dxa"/>
          <w:trHeight w:val="525"/>
        </w:trPr>
        <w:tc>
          <w:tcPr>
            <w:tcW w:w="14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. «Модернизация, реконструкция и капитальный ремонт объектов коммунальной инфраструктуры муниципальных </w:t>
            </w:r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й Красноярского края»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-2017 годы</w:t>
            </w:r>
          </w:p>
        </w:tc>
      </w:tr>
      <w:tr w:rsidR="004B6628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4B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628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4B6628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4B6628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</w:tr>
      <w:tr w:rsidR="004B6628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потерь энергоресурсов в инженерных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х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4B6628" w:rsidRPr="007E52A0" w:rsidTr="00F1739A">
        <w:trPr>
          <w:gridAfter w:val="1"/>
          <w:wAfter w:w="67" w:type="dxa"/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7A068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4,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4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5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5,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5,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5,1</w:t>
            </w:r>
          </w:p>
        </w:tc>
      </w:tr>
      <w:tr w:rsidR="001A0F44" w:rsidRPr="007E52A0" w:rsidTr="00F1739A">
        <w:trPr>
          <w:gridAfter w:val="1"/>
          <w:wAfter w:w="67" w:type="dxa"/>
          <w:trHeight w:val="285"/>
        </w:trPr>
        <w:tc>
          <w:tcPr>
            <w:tcW w:w="14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F44" w:rsidRPr="007E52A0" w:rsidRDefault="001A0F44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Чистая вода Красноярского края» на 2014-2017 годы</w:t>
            </w:r>
          </w:p>
        </w:tc>
      </w:tr>
      <w:tr w:rsidR="004B6628" w:rsidRPr="007E52A0" w:rsidTr="00F1739A">
        <w:trPr>
          <w:trHeight w:val="1083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88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проб воды, отбор которых произведен из водопроводной сети </w:t>
            </w:r>
          </w:p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твечают гигиеническим нормативам по санитарно-химическим 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я показател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 w:rsidR="004B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B6628" w:rsidRPr="007E52A0" w:rsidTr="00F1739A">
        <w:trPr>
          <w:trHeight w:val="157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0F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проб воды, отбор которых произведен </w:t>
            </w:r>
          </w:p>
          <w:p w:rsidR="007A0688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водопроводной сети </w:t>
            </w:r>
          </w:p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твечают гигиеническим нормативам по микробиологическим показател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 w:rsidR="007A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 w:rsidR="00EA7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7A0688" w:rsidP="007A0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F17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7A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личной канализационной сети, нуждающейся в замен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7A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аварий 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снабжения, водоотведения и очистки сточных в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 на 1000 к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7A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6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точных вод, очищенных до нормативных значений, 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сточных вод, пропущенных через очистные соору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 w:rsidR="007A0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6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населения централизованными услугами водоснабжения от общего количества населения, проживающего </w:t>
            </w:r>
          </w:p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расноярском кра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населения централизованными услугами водоотведения от общего количества населения, проживающего </w:t>
            </w:r>
          </w:p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расноярском кра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5</w:t>
            </w:r>
          </w:p>
        </w:tc>
      </w:tr>
      <w:tr w:rsidR="004B6628" w:rsidRPr="007E52A0" w:rsidTr="00F1739A">
        <w:trPr>
          <w:trHeight w:val="561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о больных брюшным тифом и паратифами A, B, C, 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монеллезными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фекциями, острыми кишечными инфекциями от общего количества населения, проживающего </w:t>
            </w:r>
          </w:p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расноярском кра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5</w:t>
            </w:r>
          </w:p>
        </w:tc>
      </w:tr>
      <w:tr w:rsidR="004B6628" w:rsidRPr="007E52A0" w:rsidTr="00F1739A">
        <w:trPr>
          <w:trHeight w:val="561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больных вирусными гепатит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</w:t>
            </w:r>
            <w:r w:rsidR="00A84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2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4B6628" w:rsidRPr="007E52A0" w:rsidTr="00F1739A">
        <w:trPr>
          <w:trHeight w:val="561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больных с болезнями органов пищевар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</w:t>
            </w:r>
            <w:r w:rsidR="00F1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4B6628" w:rsidRPr="007E52A0" w:rsidTr="00F1739A">
        <w:trPr>
          <w:trHeight w:val="561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больных злокачественными образования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</w:t>
            </w:r>
            <w:r w:rsidR="00F1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ые управления Федеральной службы по надзору в сфере защиты прав </w:t>
            </w:r>
            <w:proofErr w:type="gram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proofErr w:type="gramEnd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получия человека по </w:t>
            </w:r>
            <w:proofErr w:type="spellStart"/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кра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</w:tr>
      <w:tr w:rsidR="00E844F3" w:rsidRPr="007E52A0" w:rsidTr="00C6090F">
        <w:trPr>
          <w:trHeight w:val="591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 «Развитие объектов социальной сферы, капитальный ремонт объектов коммунальной инфраструктуры и жилищного фонда муниципальных образований город Норильск и Таймырский Долгано-Ненецкий муниципальный район» на 2014-2020 годы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агистральных 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оров, нуждающихся в замен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слевой 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C6090F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отерь тепловой энергии </w:t>
            </w:r>
            <w:r w:rsidR="00EA7E45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женерных сет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B6628" w:rsidRPr="007E52A0" w:rsidTr="00F1739A">
        <w:trPr>
          <w:trHeight w:val="43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монта инженерных с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1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7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5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59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0F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троений, требующих восстановления несущих способностей конструкций </w:t>
            </w:r>
          </w:p>
          <w:p w:rsidR="00EA7E45" w:rsidRPr="007E52A0" w:rsidRDefault="00EA7E45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нований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45" w:rsidRPr="007E52A0" w:rsidRDefault="00EA7E45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сстановления жилищ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0F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х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090F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етхих строений </w:t>
            </w:r>
          </w:p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е стро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носа аварийных и ветхих стро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7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8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4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4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18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494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0F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селенных квартир 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м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етхом жилищном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е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ремонтированных кварти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0F" w:rsidRDefault="00C6090F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B6628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 физкультурно-оздоровительного комплекса в г. Дудинка (крытого катка </w:t>
            </w:r>
            <w:proofErr w:type="gramEnd"/>
          </w:p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искусственным льдом на 250 мест в г. Дудинк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 плавательного бассейна в г.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ильске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3DD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3" w:rsidRPr="007E52A0" w:rsidRDefault="001F3DD3" w:rsidP="00F17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11. </w:t>
            </w:r>
            <w:r w:rsidR="008961C1" w:rsidRPr="007E52A0">
              <w:rPr>
                <w:rFonts w:ascii="Times New Roman" w:hAnsi="Times New Roman"/>
                <w:bCs/>
                <w:sz w:val="24"/>
                <w:szCs w:val="24"/>
              </w:rPr>
              <w:t>Субсидия Региональному фонду капитального ремонта многоквартирных домов на территории Красноярского края на обеспечение мероприятий по капитальному ремонту многоквартирных домов</w:t>
            </w:r>
          </w:p>
        </w:tc>
      </w:tr>
      <w:tr w:rsidR="004B6628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сстановления жилищ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E844F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4B6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E844F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1. Субвенции бюджетам муниципальных образований на компенсацию выпадающих доходов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</w:t>
            </w:r>
          </w:p>
        </w:tc>
      </w:tr>
      <w:tr w:rsidR="00E844F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2. Субвенции бюджетам муниципальных образований на реализацию временных мер поддержки населения в целях обеспечения доступности  коммунальных услуг</w:t>
            </w:r>
          </w:p>
        </w:tc>
      </w:tr>
      <w:tr w:rsidR="00E844F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3. Обеспечение твердым топливом граждан, проживающих на территории Таймырского Долгано-Ненецкого муниципального района в домах с печным отоплением (включая доставку)</w:t>
            </w:r>
          </w:p>
        </w:tc>
      </w:tr>
      <w:tr w:rsidR="00E844F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4. Возмещение расходов газоснабжающих организаций края, связанных с реализацией сжиженного газа населению края для бытовых нужд по государственным регулируемым ценам</w:t>
            </w:r>
          </w:p>
        </w:tc>
      </w:tr>
      <w:tr w:rsidR="00E844F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5. Обеспечение деятельности (оказание услуг) подведомственных учреждений</w:t>
            </w:r>
          </w:p>
        </w:tc>
      </w:tr>
      <w:tr w:rsidR="00E844F3" w:rsidRPr="007E52A0" w:rsidTr="004B6628">
        <w:trPr>
          <w:trHeight w:val="1050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39A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9. Субсидии бюджетам муниципальных образований края, расположенных в районах Крайнего Севера </w:t>
            </w:r>
          </w:p>
          <w:p w:rsidR="00F1739A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иравненных к ним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стях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ыми сроками завоза грузов, на финансирование (возмещение) затрат теплоснабжающих </w:t>
            </w:r>
          </w:p>
          <w:p w:rsidR="00F1739A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ытовых</w:t>
            </w:r>
            <w:proofErr w:type="spell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 и стоимостью топлива, учтенной в тарифах на тепловую и электрическую энергию </w:t>
            </w:r>
          </w:p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 год</w:t>
            </w:r>
          </w:p>
        </w:tc>
      </w:tr>
      <w:tr w:rsidR="00E844F3" w:rsidRPr="007E52A0" w:rsidTr="004B6628">
        <w:trPr>
          <w:trHeight w:val="52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10.Субвенции бюджетам муниципальных образований на реализацию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22-ЖКХ (сводная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22-ЖКХ (сводная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A33D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4B6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Предупреждение ситуаций, которые могут привести к нарушению функционирования систем жизнеобеспечения населения</w:t>
            </w:r>
          </w:p>
        </w:tc>
      </w:tr>
      <w:tr w:rsidR="001A33D3" w:rsidRPr="007E52A0" w:rsidTr="004B6628">
        <w:trPr>
          <w:trHeight w:val="420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6. Субсидии государственному предприятию Красноярского края «Центр транспортной логистики» на строительство объектов внешнего электроснабжения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4B6628" w:rsidRPr="007E52A0" w:rsidTr="00F1739A">
        <w:trPr>
          <w:trHeight w:val="63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дополнительных электрических нагрузок 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Железногорс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A33D3" w:rsidRPr="007E52A0" w:rsidTr="004B6628">
        <w:trPr>
          <w:trHeight w:val="583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7. Субсидии государственному предприятию Красноярского края «Центр развития коммунального комплекса» на строительство коммунальных объектов систем жизнеобеспечения населения</w:t>
            </w:r>
          </w:p>
        </w:tc>
      </w:tr>
      <w:tr w:rsidR="00F1739A" w:rsidRPr="007E52A0" w:rsidTr="00F1739A">
        <w:trPr>
          <w:trHeight w:val="82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темпа износа объектов коммунальной инфраструктур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A33D3" w:rsidRPr="007E52A0" w:rsidTr="004B6628">
        <w:trPr>
          <w:trHeight w:val="79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8. Субсидии территориальным сетевым организациям на компенсацию недополученных доходов, возникающих вследствие прекращения передачи им в аренду объектов электросетевого хозяйства и (или) их частей, относящихся к единой национальной (общероссийской) электрической сети</w:t>
            </w:r>
          </w:p>
        </w:tc>
      </w:tr>
      <w:tr w:rsidR="00F1739A" w:rsidRPr="007E52A0" w:rsidTr="00F1739A">
        <w:trPr>
          <w:trHeight w:val="81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рекрестного субсидирования 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валовой выручки территориальным сетевым организациям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</w:tr>
      <w:tr w:rsidR="001A33D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4B6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4. Повышение энергосбережения и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1A33D3" w:rsidRPr="007E52A0" w:rsidTr="004B6628">
        <w:trPr>
          <w:trHeight w:val="228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 «Энергосбережение и повышение энергетической эффективности в Красноярском крае» на 2014-2017 годы</w:t>
            </w:r>
          </w:p>
        </w:tc>
      </w:tr>
      <w:tr w:rsidR="00F1739A" w:rsidRPr="007E52A0" w:rsidTr="00F1739A">
        <w:trPr>
          <w:trHeight w:val="231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</w:t>
            </w:r>
          </w:p>
          <w:p w:rsidR="00F1739A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энергоресурсов, потребляемых (используемых) </w:t>
            </w:r>
          </w:p>
          <w:p w:rsidR="00F1739A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Красноярского края, </w:t>
            </w:r>
          </w:p>
          <w:p w:rsidR="004B6628" w:rsidRPr="007E52A0" w:rsidRDefault="004B6628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628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739A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й энерг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0</w:t>
            </w:r>
          </w:p>
        </w:tc>
      </w:tr>
      <w:tr w:rsidR="00F1739A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й энерг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6</w:t>
            </w:r>
          </w:p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5</w:t>
            </w:r>
          </w:p>
        </w:tc>
      </w:tr>
      <w:tr w:rsidR="00F1739A" w:rsidRPr="007E52A0" w:rsidTr="00F1739A">
        <w:trPr>
          <w:trHeight w:val="31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</w:t>
            </w:r>
          </w:p>
        </w:tc>
      </w:tr>
      <w:tr w:rsidR="00F1739A" w:rsidRPr="007E52A0" w:rsidTr="00F1739A">
        <w:trPr>
          <w:trHeight w:val="94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объема производства энергетических ресурсов с использованием возобновляемых источников энергии </w:t>
            </w:r>
          </w:p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вторичных энергетических ресурсов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у.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  <w:proofErr w:type="spellEnd"/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1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2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4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1</w:t>
            </w:r>
          </w:p>
        </w:tc>
      </w:tr>
      <w:tr w:rsidR="00F1739A" w:rsidRPr="007E52A0" w:rsidTr="00F1739A">
        <w:trPr>
          <w:trHeight w:val="37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энергетических ресурсов, производимых 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использованием возобновляемых источников энергии </w:t>
            </w:r>
          </w:p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вторичных энергетических ресурсов, в </w:t>
            </w:r>
            <w:proofErr w:type="gramStart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энергетических ресурсов, производимых на территории </w:t>
            </w:r>
            <w:r w:rsidR="00F1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ярского края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ая</w:t>
            </w:r>
            <w:proofErr w:type="spellEnd"/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ност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,3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4</w:t>
            </w:r>
          </w:p>
        </w:tc>
      </w:tr>
      <w:tr w:rsidR="00F1739A" w:rsidRPr="007E52A0" w:rsidTr="00F1739A">
        <w:trPr>
          <w:trHeight w:val="129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9A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внебюджетных средств, используемых для финансирования мероприятий по энергосбережению </w:t>
            </w:r>
          </w:p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вышению энергетической эффективности, в общем объеме финансирования подпрограммы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1A33D3" w:rsidRPr="007E52A0" w:rsidTr="004B6628">
        <w:trPr>
          <w:trHeight w:val="315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4B6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5. Обеспечение реализации государственной программы</w:t>
            </w:r>
          </w:p>
        </w:tc>
      </w:tr>
      <w:tr w:rsidR="001A33D3" w:rsidRPr="007E52A0" w:rsidTr="004B6628">
        <w:trPr>
          <w:trHeight w:val="238"/>
        </w:trPr>
        <w:tc>
          <w:tcPr>
            <w:tcW w:w="150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3D3" w:rsidRPr="007E52A0" w:rsidRDefault="001A33D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 «Обеспечение реализации государственной программы и прочие мероприятия» на 2014-2017 годы</w:t>
            </w:r>
          </w:p>
        </w:tc>
      </w:tr>
      <w:tr w:rsidR="00F1739A" w:rsidRPr="007E52A0" w:rsidTr="00F1739A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ненных бюджетных ассигнований, предусмотренных в государственной программ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F17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1739A" w:rsidRPr="007E52A0" w:rsidTr="00F1739A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контрольных и проверочных мероприятий по отношению к запланированным проверкам организаций, </w:t>
            </w: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е управляют многоквартирными домами, на период проведения проверк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F17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4F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39A" w:rsidRPr="007E52A0" w:rsidTr="00F1739A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страненных недостатков от общего числа выявленных при обследовании жилищного фонд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F17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1739A" w:rsidRPr="007E52A0" w:rsidTr="00F1739A">
        <w:trPr>
          <w:trHeight w:val="94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воевременно утвержденных планов финансово-хозяйственной деятельности учреждений и государственных предприятий на текущий финансовый год и плановый период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39A" w:rsidRPr="007E52A0" w:rsidTr="00F1739A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воевременно утвержденных государственных заданий на текущий финансовый год и плановый период подведомственным учреждениям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39A" w:rsidRPr="007E52A0" w:rsidTr="00F1739A">
        <w:trPr>
          <w:trHeight w:val="6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F3" w:rsidRPr="007E52A0" w:rsidRDefault="004B6628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воевременно предоставленных уточненных фрагментов реестра расходных обязательств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F1739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4F3"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слевой мониторинг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A33D3" w:rsidRPr="007E52A0" w:rsidRDefault="001A33D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3" w:rsidRPr="007E52A0" w:rsidRDefault="00E844F3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5B4182" w:rsidRDefault="005B4182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6628" w:rsidRDefault="004B6628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6628" w:rsidRPr="007E52A0" w:rsidRDefault="004B6628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6628" w:rsidRDefault="004B6628" w:rsidP="006B31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  <w:sectPr w:rsidR="004B6628" w:rsidSect="00C6090F">
          <w:pgSz w:w="16838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0"/>
      </w:tblGrid>
      <w:tr w:rsidR="00C6090F" w:rsidTr="00C6090F">
        <w:trPr>
          <w:trHeight w:val="1225"/>
        </w:trPr>
        <w:tc>
          <w:tcPr>
            <w:tcW w:w="8755" w:type="dxa"/>
          </w:tcPr>
          <w:p w:rsidR="00C6090F" w:rsidRDefault="00C6090F" w:rsidP="006B31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</w:tcPr>
          <w:p w:rsidR="00C6090F" w:rsidRPr="007E52A0" w:rsidRDefault="00C6090F" w:rsidP="00C609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C6090F" w:rsidRDefault="00C6090F" w:rsidP="00C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к паспор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090F" w:rsidRDefault="00C6090F" w:rsidP="00C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ого края «Реформ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090F" w:rsidRDefault="00C6090F" w:rsidP="00C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дернизация </w:t>
            </w:r>
            <w:proofErr w:type="gramStart"/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090F" w:rsidRDefault="00C6090F" w:rsidP="00C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а и повыш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й эффективности»</w:t>
            </w:r>
          </w:p>
        </w:tc>
      </w:tr>
    </w:tbl>
    <w:p w:rsidR="00E41396" w:rsidRPr="007E52A0" w:rsidRDefault="00E41396" w:rsidP="00C609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B4182" w:rsidRPr="007E52A0" w:rsidRDefault="005B4182" w:rsidP="00C6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52A0">
        <w:rPr>
          <w:rFonts w:ascii="Times New Roman" w:hAnsi="Times New Roman"/>
          <w:sz w:val="24"/>
          <w:szCs w:val="24"/>
          <w:lang w:eastAsia="ru-RU"/>
        </w:rPr>
        <w:t>Целевые показатели на долгосрочный период</w:t>
      </w:r>
    </w:p>
    <w:p w:rsidR="005B4182" w:rsidRPr="007E52A0" w:rsidRDefault="005B4182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896"/>
        <w:gridCol w:w="897"/>
        <w:gridCol w:w="896"/>
        <w:gridCol w:w="897"/>
        <w:gridCol w:w="897"/>
        <w:gridCol w:w="948"/>
        <w:gridCol w:w="948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FB7C49" w:rsidRPr="00C6090F" w:rsidTr="00FB7C49">
        <w:trPr>
          <w:trHeight w:val="4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Цели,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br/>
              <w:t>целевые показател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Ед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ница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изм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рения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Отче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совый</w:t>
            </w:r>
            <w:proofErr w:type="spell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Отче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ный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совый</w:t>
            </w:r>
            <w:proofErr w:type="spell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Теку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щий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совый</w:t>
            </w:r>
            <w:proofErr w:type="spell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Очере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дной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совый</w:t>
            </w:r>
            <w:proofErr w:type="spell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C49" w:rsidRPr="00C6090F" w:rsidRDefault="00FB7C49" w:rsidP="00B2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Плановый пери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7C49" w:rsidRPr="00C6090F" w:rsidRDefault="00FB7C49" w:rsidP="00C6090F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Долгосрочный период по годам</w:t>
            </w:r>
          </w:p>
        </w:tc>
      </w:tr>
      <w:tr w:rsidR="00FB7C49" w:rsidRPr="00C6090F" w:rsidTr="00FB7C49">
        <w:trPr>
          <w:trHeight w:val="11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ервый год </w:t>
            </w:r>
            <w:proofErr w:type="spellStart"/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вого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пери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Default="00FB7C49" w:rsidP="00B24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торой год </w:t>
            </w:r>
            <w:proofErr w:type="spellStart"/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вого</w:t>
            </w:r>
            <w:proofErr w:type="spellEnd"/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пери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7C49" w:rsidRPr="00C6090F" w:rsidRDefault="00FB7C49" w:rsidP="00C6090F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7C49" w:rsidRPr="00C6090F" w:rsidTr="00FB7C49">
        <w:trPr>
          <w:trHeight w:val="29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9" w:rsidRPr="00C6090F" w:rsidRDefault="00FB7C49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Pr="00C6090F" w:rsidRDefault="00FB7C49" w:rsidP="00FB7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B24D1A" w:rsidRPr="00C6090F" w:rsidTr="00B24D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FB7C49" w:rsidRPr="00C6090F" w:rsidTr="00FB7C49">
        <w:trPr>
          <w:trHeight w:val="776"/>
        </w:trPr>
        <w:tc>
          <w:tcPr>
            <w:tcW w:w="153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C49" w:rsidRDefault="00FB7C49" w:rsidP="00FB7C49">
            <w:pPr>
              <w:spacing w:after="0" w:line="240" w:lineRule="auto"/>
              <w:ind w:right="456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ЦЕЛИ: 1. Обеспечение населения Красноярского края качественными жилищно-коммунальными услугами в </w:t>
            </w: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условиях</w:t>
            </w:r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развития рыночных отношений</w:t>
            </w:r>
          </w:p>
          <w:p w:rsidR="00FB7C49" w:rsidRPr="00C6090F" w:rsidRDefault="00FB7C49" w:rsidP="00FB7C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в отрасли и ограниченного роста оплаты жилищно-коммунальных услуг населением;</w:t>
            </w:r>
            <w:r w:rsidRPr="00C6090F">
              <w:rPr>
                <w:rFonts w:ascii="Times New Roman" w:eastAsia="Times New Roman" w:hAnsi="Times New Roman"/>
                <w:lang w:eastAsia="ru-RU"/>
              </w:rPr>
              <w:br/>
              <w:t>2. Формирование целостности и эффективной системы управления энергосбережением и повышени</w:t>
            </w:r>
            <w:r>
              <w:rPr>
                <w:rFonts w:ascii="Times New Roman" w:eastAsia="Times New Roman" w:hAnsi="Times New Roman"/>
                <w:lang w:eastAsia="ru-RU"/>
              </w:rPr>
              <w:t>ем энергетической эффективности</w:t>
            </w:r>
          </w:p>
        </w:tc>
      </w:tr>
      <w:tr w:rsidR="00B24D1A" w:rsidRPr="00C6090F" w:rsidTr="00B24D1A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Доля убыточных организаций жилищно-коммунального хозяйств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3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</w:tr>
      <w:tr w:rsidR="00B24D1A" w:rsidRPr="00C6090F" w:rsidTr="00B24D1A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1A" w:rsidRPr="00C6090F" w:rsidRDefault="001F0ED0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24D1A" w:rsidRPr="00C6090F">
              <w:rPr>
                <w:rFonts w:ascii="Times New Roman" w:eastAsia="Times New Roman" w:hAnsi="Times New Roman"/>
                <w:lang w:eastAsia="ru-RU"/>
              </w:rPr>
              <w:t>9,8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9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9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9,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9,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6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1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1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0,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C60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0,90</w:t>
            </w:r>
          </w:p>
        </w:tc>
      </w:tr>
      <w:tr w:rsidR="00B24D1A" w:rsidRPr="00C6090F" w:rsidTr="00FB7C49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Динамика энергоемкости валового регионального продук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6090F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C609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6090F">
              <w:rPr>
                <w:rFonts w:ascii="Times New Roman" w:eastAsia="Times New Roman" w:hAnsi="Times New Roman"/>
                <w:lang w:eastAsia="ru-RU"/>
              </w:rPr>
              <w:t>у.т</w:t>
            </w:r>
            <w:proofErr w:type="spellEnd"/>
            <w:r w:rsidRPr="00C6090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8,5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2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50,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9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9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8,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8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7,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6,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5,6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4,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4,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1A" w:rsidRPr="00C6090F" w:rsidRDefault="00B24D1A" w:rsidP="006B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90F">
              <w:rPr>
                <w:rFonts w:ascii="Times New Roman" w:eastAsia="Times New Roman" w:hAnsi="Times New Roman"/>
                <w:lang w:eastAsia="ru-RU"/>
              </w:rPr>
              <w:t>44,11</w:t>
            </w:r>
          </w:p>
        </w:tc>
      </w:tr>
    </w:tbl>
    <w:p w:rsidR="005B4182" w:rsidRPr="00C6090F" w:rsidRDefault="005B4182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FB7C49" w:rsidRDefault="00FB7C49" w:rsidP="006B31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  <w:sectPr w:rsidR="00FB7C49" w:rsidSect="00FB7C49">
          <w:pgSz w:w="16838" w:h="11905" w:orient="landscape"/>
          <w:pgMar w:top="1134" w:right="851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30"/>
      </w:tblGrid>
      <w:tr w:rsidR="00FB7C49" w:rsidTr="00FB7C49">
        <w:trPr>
          <w:trHeight w:val="1225"/>
        </w:trPr>
        <w:tc>
          <w:tcPr>
            <w:tcW w:w="8755" w:type="dxa"/>
          </w:tcPr>
          <w:p w:rsidR="00FB7C49" w:rsidRDefault="00FB7C49" w:rsidP="00FB7C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0" w:type="dxa"/>
          </w:tcPr>
          <w:p w:rsidR="00FB7C49" w:rsidRPr="007E52A0" w:rsidRDefault="00FB7C49" w:rsidP="00FB7C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ложение № 3</w:t>
            </w:r>
          </w:p>
          <w:p w:rsidR="00FB7C49" w:rsidRDefault="00FB7C49" w:rsidP="00FB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к паспор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7C49" w:rsidRDefault="00FB7C49" w:rsidP="00FB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ого края «Реформ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7C49" w:rsidRDefault="00FB7C49" w:rsidP="00FB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модернизация </w:t>
            </w:r>
            <w:proofErr w:type="gramStart"/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7C49" w:rsidRDefault="00FB7C49" w:rsidP="00FB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а и повыш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52A0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й эффективности»</w:t>
            </w:r>
          </w:p>
        </w:tc>
      </w:tr>
    </w:tbl>
    <w:p w:rsidR="00925714" w:rsidRPr="007E52A0" w:rsidRDefault="00925714" w:rsidP="006B31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63530" w:rsidRPr="007E52A0" w:rsidRDefault="00263530" w:rsidP="006B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2A0">
        <w:rPr>
          <w:rFonts w:ascii="Times New Roman" w:hAnsi="Times New Roman"/>
          <w:sz w:val="24"/>
          <w:szCs w:val="24"/>
        </w:rPr>
        <w:t>Перечень</w:t>
      </w:r>
    </w:p>
    <w:p w:rsidR="00263530" w:rsidRPr="00FB7C49" w:rsidRDefault="00263530" w:rsidP="006B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C49">
        <w:rPr>
          <w:rFonts w:ascii="Times New Roman" w:hAnsi="Times New Roman"/>
          <w:sz w:val="24"/>
          <w:szCs w:val="24"/>
        </w:rPr>
        <w:t>объектов капитального строительства государственной</w:t>
      </w:r>
      <w:r w:rsidR="00FB7C49" w:rsidRPr="00FB7C49">
        <w:rPr>
          <w:rFonts w:ascii="Times New Roman" w:hAnsi="Times New Roman"/>
          <w:sz w:val="24"/>
          <w:szCs w:val="24"/>
        </w:rPr>
        <w:t xml:space="preserve"> </w:t>
      </w:r>
      <w:r w:rsidRPr="00FB7C49">
        <w:rPr>
          <w:rFonts w:ascii="Times New Roman" w:hAnsi="Times New Roman"/>
          <w:sz w:val="24"/>
          <w:szCs w:val="24"/>
        </w:rPr>
        <w:t>собственности Красноярского края</w:t>
      </w:r>
    </w:p>
    <w:p w:rsidR="007537C2" w:rsidRPr="00FB7C49" w:rsidRDefault="007537C2" w:rsidP="006B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417"/>
        <w:gridCol w:w="1560"/>
        <w:gridCol w:w="1559"/>
        <w:gridCol w:w="1559"/>
        <w:gridCol w:w="1559"/>
        <w:gridCol w:w="1560"/>
        <w:gridCol w:w="1417"/>
      </w:tblGrid>
      <w:tr w:rsidR="007537C2" w:rsidRPr="00FB7C49" w:rsidTr="00083026">
        <w:trPr>
          <w:tblHeader/>
        </w:trPr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7537C2" w:rsidRPr="00FB7C49" w:rsidRDefault="007537C2" w:rsidP="00A84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Наименование объекта, территория строительства (приобретения), мощность и еди</w:t>
            </w:r>
            <w:r w:rsidR="00083026">
              <w:rPr>
                <w:rFonts w:ascii="Times New Roman" w:hAnsi="Times New Roman"/>
                <w:sz w:val="24"/>
                <w:szCs w:val="24"/>
              </w:rPr>
              <w:t>ницы измерения мощности объекта</w:t>
            </w:r>
          </w:p>
        </w:tc>
        <w:tc>
          <w:tcPr>
            <w:tcW w:w="1276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ассигно</w:t>
            </w:r>
            <w:r w:rsidR="00083026">
              <w:rPr>
                <w:rFonts w:ascii="Times New Roman" w:hAnsi="Times New Roman"/>
                <w:sz w:val="24"/>
                <w:szCs w:val="24"/>
              </w:rPr>
              <w:t>-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ваний</w:t>
            </w:r>
            <w:proofErr w:type="spellEnd"/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B7C49">
              <w:rPr>
                <w:rFonts w:ascii="Times New Roman" w:hAnsi="Times New Roman"/>
                <w:sz w:val="24"/>
                <w:szCs w:val="24"/>
              </w:rPr>
              <w:t>инвести</w:t>
            </w:r>
            <w:r w:rsidR="00083026">
              <w:rPr>
                <w:rFonts w:ascii="Times New Roman" w:hAnsi="Times New Roman"/>
                <w:sz w:val="24"/>
                <w:szCs w:val="24"/>
              </w:rPr>
              <w:t>-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FB7C49">
              <w:rPr>
                <w:rFonts w:ascii="Times New Roman" w:hAnsi="Times New Roman"/>
                <w:sz w:val="24"/>
                <w:szCs w:val="24"/>
              </w:rPr>
              <w:t>, субсидии)</w:t>
            </w:r>
          </w:p>
        </w:tc>
        <w:tc>
          <w:tcPr>
            <w:tcW w:w="1417" w:type="dxa"/>
            <w:vMerge w:val="restart"/>
          </w:tcPr>
          <w:p w:rsidR="00083026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Годы строите</w:t>
            </w:r>
            <w:r w:rsidR="000830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B7C49"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B7C49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spellEnd"/>
            <w:r w:rsidR="000830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60" w:type="dxa"/>
            <w:vMerge w:val="restart"/>
          </w:tcPr>
          <w:p w:rsidR="00553A44" w:rsidRDefault="007537C2" w:rsidP="0055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Остаток стоимости объекта </w:t>
            </w:r>
          </w:p>
          <w:p w:rsidR="007537C2" w:rsidRPr="00FB7C49" w:rsidRDefault="007537C2" w:rsidP="0055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ценах</w:t>
            </w:r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контрактов на 01.01.2015 г.</w:t>
            </w:r>
          </w:p>
        </w:tc>
        <w:tc>
          <w:tcPr>
            <w:tcW w:w="7654" w:type="dxa"/>
            <w:gridSpan w:val="5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в объекты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 </w:t>
            </w:r>
          </w:p>
        </w:tc>
      </w:tr>
      <w:tr w:rsidR="007537C2" w:rsidRPr="00FB7C49" w:rsidTr="00553A44">
        <w:trPr>
          <w:tblHeader/>
        </w:trPr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553A44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>тчетный финансовый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7537C2" w:rsidRPr="00FB7C49" w:rsidRDefault="00553A44" w:rsidP="0055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 xml:space="preserve">екущий </w:t>
            </w:r>
            <w:proofErr w:type="spellStart"/>
            <w:r w:rsidR="007537C2" w:rsidRPr="00FB7C49">
              <w:rPr>
                <w:rFonts w:ascii="Times New Roman" w:hAnsi="Times New Roman"/>
                <w:sz w:val="24"/>
                <w:szCs w:val="24"/>
              </w:rPr>
              <w:t>финансовыйгод</w:t>
            </w:r>
            <w:proofErr w:type="spellEnd"/>
          </w:p>
        </w:tc>
        <w:tc>
          <w:tcPr>
            <w:tcW w:w="1559" w:type="dxa"/>
          </w:tcPr>
          <w:p w:rsidR="007537C2" w:rsidRPr="00FB7C49" w:rsidRDefault="00553A44" w:rsidP="0055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 xml:space="preserve">чередной </w:t>
            </w:r>
            <w:proofErr w:type="spellStart"/>
            <w:r w:rsidR="007537C2" w:rsidRPr="00FB7C49">
              <w:rPr>
                <w:rFonts w:ascii="Times New Roman" w:hAnsi="Times New Roman"/>
                <w:sz w:val="24"/>
                <w:szCs w:val="24"/>
              </w:rPr>
              <w:t>финансовыйгод</w:t>
            </w:r>
            <w:proofErr w:type="spellEnd"/>
          </w:p>
        </w:tc>
        <w:tc>
          <w:tcPr>
            <w:tcW w:w="1560" w:type="dxa"/>
          </w:tcPr>
          <w:p w:rsidR="007537C2" w:rsidRPr="00FB7C49" w:rsidRDefault="00553A44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17" w:type="dxa"/>
          </w:tcPr>
          <w:p w:rsidR="007537C2" w:rsidRPr="00FB7C49" w:rsidRDefault="00553A44" w:rsidP="00553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537C2" w:rsidRPr="00FB7C49" w:rsidTr="00FB7C49">
        <w:tc>
          <w:tcPr>
            <w:tcW w:w="15593" w:type="dxa"/>
            <w:gridSpan w:val="10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Государственная  программа 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7537C2" w:rsidRPr="00FB7C49" w:rsidTr="00FB7C49">
        <w:tc>
          <w:tcPr>
            <w:tcW w:w="15593" w:type="dxa"/>
            <w:gridSpan w:val="10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Главный распорядитель 1 Министерство энергетики и жилищно-коммунального хозяйства Красноярского края</w:t>
            </w:r>
          </w:p>
        </w:tc>
      </w:tr>
      <w:tr w:rsidR="007537C2" w:rsidRPr="00FB7C49" w:rsidTr="00FB7C49">
        <w:tc>
          <w:tcPr>
            <w:tcW w:w="15593" w:type="dxa"/>
            <w:gridSpan w:val="10"/>
          </w:tcPr>
          <w:p w:rsidR="007537C2" w:rsidRPr="00FB7C49" w:rsidRDefault="007537C2" w:rsidP="006B3151">
            <w:pPr>
              <w:pStyle w:val="af9"/>
              <w:spacing w:before="0" w:beforeAutospacing="0" w:after="0" w:afterAutospacing="0"/>
            </w:pPr>
            <w:r w:rsidRPr="00FB7C49">
              <w:t xml:space="preserve">Отдельное мероприятие программы 6: субсидии государственному предприятию Красноярского края </w:t>
            </w:r>
            <w:r w:rsidR="00017FF4" w:rsidRPr="00FB7C49">
              <w:t>«</w:t>
            </w:r>
            <w:r w:rsidRPr="00FB7C49">
              <w:t>Центр транспортной логистики»   на  строительство объектов внешнего электроснабжения в ЗАТО г. Железногорск (2014 год – строительно-монтажные работы, 2015 го</w:t>
            </w:r>
            <w:proofErr w:type="gramStart"/>
            <w:r w:rsidRPr="00FB7C49">
              <w:t>д-</w:t>
            </w:r>
            <w:proofErr w:type="gramEnd"/>
            <w:r w:rsidRPr="00FB7C49">
              <w:t xml:space="preserve"> пуско-наладочные работы) </w:t>
            </w:r>
          </w:p>
        </w:tc>
      </w:tr>
      <w:tr w:rsidR="007537C2" w:rsidRPr="00FB7C49" w:rsidTr="00083026">
        <w:trPr>
          <w:trHeight w:val="189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Заказчик 1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Государственное предприятие Красноярского края «Центр транспортной логистики»</w:t>
            </w:r>
          </w:p>
        </w:tc>
      </w:tr>
      <w:tr w:rsidR="007537C2" w:rsidRPr="00FB7C49" w:rsidTr="00083026">
        <w:trPr>
          <w:trHeight w:val="126"/>
        </w:trPr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1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pStyle w:val="af9"/>
              <w:spacing w:before="0" w:beforeAutospacing="0" w:after="0" w:afterAutospacing="0"/>
            </w:pPr>
            <w:r w:rsidRPr="00FB7C49">
              <w:t>«ПС 110кВ Город, ЛЭП 110 кВ Узловая-Город</w:t>
            </w:r>
            <w:r w:rsidR="001D1CB9" w:rsidRPr="00FB7C49">
              <w:t>». 1 этап ПС 110 кВ Город</w:t>
            </w:r>
            <w:r w:rsidRPr="00FB7C49">
              <w:t xml:space="preserve"> </w:t>
            </w:r>
          </w:p>
        </w:tc>
      </w:tr>
      <w:tr w:rsidR="007537C2" w:rsidRPr="00FB7C49" w:rsidTr="00553A44">
        <w:trPr>
          <w:trHeight w:val="125"/>
        </w:trPr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3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85 223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61 957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0 145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61 851,3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1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61 957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0 145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61 851,3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rPr>
          <w:trHeight w:val="20"/>
        </w:trPr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2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pStyle w:val="af9"/>
              <w:spacing w:before="0" w:beforeAutospacing="0" w:after="0" w:afterAutospacing="0"/>
            </w:pPr>
            <w:r w:rsidRPr="00FB7C49">
              <w:t>«ПС 110кВ Г</w:t>
            </w:r>
            <w:r w:rsidR="001D1CB9" w:rsidRPr="00FB7C49">
              <w:t>ород, ЛЭП 110 кВ Узловая-Город».</w:t>
            </w:r>
            <w:r w:rsidRPr="00FB7C49">
              <w:t xml:space="preserve"> </w:t>
            </w:r>
            <w:r w:rsidR="001D1CB9" w:rsidRPr="00FB7C49">
              <w:t>2 этап ЛЭП 110 кВ Узловая-Город</w:t>
            </w:r>
            <w:r w:rsidRPr="00FB7C49">
              <w:t xml:space="preserve"> </w:t>
            </w: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3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46 346,6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5 440,6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15 832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23 626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5 440,6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15 832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23 626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20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rPr>
          <w:trHeight w:val="41"/>
        </w:trPr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3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pStyle w:val="af9"/>
              <w:spacing w:before="0" w:beforeAutospacing="0" w:after="0" w:afterAutospacing="0"/>
            </w:pPr>
            <w:r w:rsidRPr="00FB7C49">
              <w:t>«ПС 110кВ Город, ЛЭП 110 кВ Узловая-Город</w:t>
            </w:r>
            <w:r w:rsidR="001D1CB9" w:rsidRPr="00FB7C49">
              <w:t>». 3 этап ЛЭП 35 кВ Город-П-341</w:t>
            </w:r>
            <w:r w:rsidRPr="00FB7C49">
              <w:t xml:space="preserve"> </w:t>
            </w: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3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46 527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9 710,1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42 985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36 64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9 710,1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42 985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36 64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41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78 097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97 108,1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18 962,8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22 117,3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78 097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97 108,1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18 962,8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22 117,3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35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FB7C49">
        <w:tc>
          <w:tcPr>
            <w:tcW w:w="15593" w:type="dxa"/>
            <w:gridSpan w:val="10"/>
          </w:tcPr>
          <w:p w:rsidR="007537C2" w:rsidRPr="00FB7C49" w:rsidRDefault="007537C2" w:rsidP="006B3151">
            <w:pPr>
              <w:pStyle w:val="af9"/>
              <w:spacing w:before="0" w:beforeAutospacing="0" w:after="0" w:afterAutospacing="0"/>
            </w:pPr>
            <w:r w:rsidRPr="00FB7C49">
              <w:t xml:space="preserve">Отдельное мероприятие программы 7: субсидии государственному </w:t>
            </w:r>
            <w:r w:rsidR="00017FF4" w:rsidRPr="00FB7C49">
              <w:t>предприятию Красноярского края «</w:t>
            </w:r>
            <w:r w:rsidRPr="00FB7C49">
              <w:t xml:space="preserve">Центр развития коммунального комплекса»  на строительство коммунальных объектов систем жизнеобеспечения населения </w:t>
            </w:r>
          </w:p>
        </w:tc>
      </w:tr>
      <w:tr w:rsidR="007537C2" w:rsidRPr="00FB7C49" w:rsidTr="00083026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A8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tabs>
                <w:tab w:val="left" w:pos="-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Государственное предприятие Красноярского края «Центр развития коммунального комплекса»</w:t>
            </w:r>
          </w:p>
        </w:tc>
      </w:tr>
      <w:tr w:rsidR="007537C2" w:rsidRPr="00FB7C49" w:rsidTr="00083026"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1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«Центральная котельная мощностью 22,68 МВт в с. Краснотуранск,  </w:t>
            </w:r>
            <w:proofErr w:type="spellStart"/>
            <w:r w:rsidRPr="00FB7C49">
              <w:rPr>
                <w:rFonts w:ascii="Times New Roman" w:hAnsi="Times New Roman"/>
                <w:sz w:val="24"/>
                <w:szCs w:val="24"/>
              </w:rPr>
              <w:t>Краснотуранский</w:t>
            </w:r>
            <w:proofErr w:type="spell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район»  </w:t>
            </w:r>
          </w:p>
        </w:tc>
      </w:tr>
      <w:tr w:rsidR="007537C2" w:rsidRPr="00FB7C49" w:rsidTr="00553A44"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2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6 000,0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6 549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6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6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6 549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6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2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55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«Модульная котельная мощностью 7 МВт в с. Дзержинское Дзержинского района Красноярского края. Тепловые сети от модульной  котельной протяженностью 1,3 км</w:t>
            </w: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. Дзержинское  Дзержинского района Красноярского края» 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3</w:t>
            </w:r>
          </w:p>
        </w:tc>
        <w:tc>
          <w:tcPr>
            <w:tcW w:w="11907" w:type="dxa"/>
            <w:gridSpan w:val="8"/>
          </w:tcPr>
          <w:p w:rsidR="00083026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«Система забора, подготовки и подачи воды в сеть хозяйственно-питьевого и противопожарного водоснабжения </w:t>
            </w:r>
          </w:p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B7C49">
              <w:rPr>
                <w:rFonts w:ascii="Times New Roman" w:hAnsi="Times New Roman"/>
                <w:sz w:val="24"/>
                <w:szCs w:val="24"/>
              </w:rPr>
              <w:t>Игарки</w:t>
            </w:r>
            <w:proofErr w:type="spellEnd"/>
            <w:r w:rsidRPr="00FB7C49">
              <w:rPr>
                <w:rFonts w:ascii="Times New Roman" w:hAnsi="Times New Roman"/>
                <w:sz w:val="24"/>
                <w:szCs w:val="24"/>
              </w:rPr>
              <w:t>. Красноярский край, Туруханский муниципальный район. (</w:t>
            </w:r>
            <w:r w:rsidR="00017FF4" w:rsidRPr="00FB7C49">
              <w:rPr>
                <w:rFonts w:ascii="Times New Roman" w:hAnsi="Times New Roman"/>
                <w:sz w:val="24"/>
                <w:szCs w:val="24"/>
              </w:rPr>
              <w:t>«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сооружений внеплощадочного водоснабжения г. </w:t>
            </w:r>
            <w:proofErr w:type="spellStart"/>
            <w:r w:rsidRPr="00FB7C49">
              <w:rPr>
                <w:rFonts w:ascii="Times New Roman" w:hAnsi="Times New Roman"/>
                <w:sz w:val="24"/>
                <w:szCs w:val="24"/>
              </w:rPr>
              <w:t>Игарка</w:t>
            </w:r>
            <w:proofErr w:type="spell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с реконструкцией водозаборных сооружений (КЕССОН)</w:t>
            </w:r>
            <w:r w:rsidR="00017FF4" w:rsidRPr="00FB7C49">
              <w:rPr>
                <w:rFonts w:ascii="Times New Roman" w:hAnsi="Times New Roman"/>
                <w:sz w:val="24"/>
                <w:szCs w:val="24"/>
              </w:rPr>
              <w:t>»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</w:tc>
      </w:tr>
      <w:tr w:rsidR="007537C2" w:rsidRPr="00FB7C49" w:rsidTr="00553A44"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2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78 180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30 540,9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5 007,9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8 172,9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30 540,9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5 007,9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8 172,9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4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«Магистральный водопровод в г. </w:t>
            </w: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>Боготоле</w:t>
            </w:r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(I, II очереди). II очередь» </w:t>
            </w:r>
          </w:p>
        </w:tc>
      </w:tr>
      <w:tr w:rsidR="007537C2" w:rsidRPr="00FB7C49" w:rsidTr="00553A44"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2 07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2 07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2 07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2 07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5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«Оптимизация систем теплоснабжения г. Енисейска. Котельная по ул. Доры Кваш» 1 этап «Котельная по ул. Доры Кваш» </w:t>
            </w:r>
          </w:p>
        </w:tc>
      </w:tr>
      <w:tr w:rsidR="007537C2" w:rsidRPr="00FB7C49" w:rsidTr="00553A44"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5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42 836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51 50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232 213,3 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59 123,1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442 836,4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51 50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32 213,3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59 123,1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6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«Оптимизация систем теплоснабжения г. Енисейска. Магистральные тепловые сети котельной по ул. Доры Кваш» </w:t>
            </w:r>
          </w:p>
        </w:tc>
      </w:tr>
      <w:tr w:rsidR="007537C2" w:rsidRPr="00FB7C49" w:rsidTr="00553A44"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3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1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81 00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 500,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81 000,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8 500,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1 500,0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7</w:t>
            </w:r>
          </w:p>
        </w:tc>
        <w:tc>
          <w:tcPr>
            <w:tcW w:w="11907" w:type="dxa"/>
            <w:gridSpan w:val="8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«Водопроводные сети города Енисейска (II, III очереди</w:t>
            </w:r>
            <w:proofErr w:type="gramStart"/>
            <w:r w:rsidRPr="00FB7C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FB7C49">
              <w:rPr>
                <w:rFonts w:ascii="Times New Roman" w:hAnsi="Times New Roman"/>
                <w:sz w:val="24"/>
                <w:szCs w:val="24"/>
              </w:rPr>
              <w:t>. II очередь»</w:t>
            </w:r>
          </w:p>
        </w:tc>
      </w:tr>
      <w:tr w:rsidR="007537C2" w:rsidRPr="00FB7C49" w:rsidTr="00553A44">
        <w:tc>
          <w:tcPr>
            <w:tcW w:w="567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20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20 000,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20 000,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20 000,0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083026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 024 293,2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67 090,7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81 007,9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42 472,9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70 713,3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0 623,1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 024 293,2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67 090,7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81 007,9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42 472,9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70 713,3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0 623,1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 802 390,6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64 198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99 970,7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 064 590,2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70 713,3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0 623,1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 802 390,6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64 198,8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99 970,7</w:t>
            </w: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 064 590,2</w:t>
            </w: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70 713,3</w:t>
            </w: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0 623,1</w:t>
            </w:r>
          </w:p>
        </w:tc>
      </w:tr>
      <w:tr w:rsidR="007537C2" w:rsidRPr="00FB7C49" w:rsidTr="00553A44"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rPr>
          <w:trHeight w:val="541"/>
        </w:trPr>
        <w:tc>
          <w:tcPr>
            <w:tcW w:w="56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Итого по Главному распорядителю 1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083026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>инистерство энергетики и жилищно-коммунального хозяйства Красноярского края</w:t>
            </w: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 802 3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64 1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99 9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 064 5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70 7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70 623,1</w:t>
            </w: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FB7C4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Главный распорядитель 2 Министерство спорта и молодежной политики Красноярского края</w:t>
            </w:r>
          </w:p>
        </w:tc>
      </w:tr>
      <w:tr w:rsidR="007537C2" w:rsidRPr="00FB7C49" w:rsidTr="00FB7C49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C2" w:rsidRPr="00FB7C49" w:rsidRDefault="007537C2" w:rsidP="0008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 «Развитие объектов социальной сферы, капитальный ремонт объектов коммунальной инфраструктуры и жилищного фонда муниципальных образований город Норильск и Таймырский Долгано-Ненецкий муниципальный район» на 2014</w:t>
            </w:r>
            <w:r w:rsidR="000830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7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</w:tr>
      <w:tr w:rsidR="007537C2" w:rsidRPr="00FB7C49" w:rsidTr="00083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Заказчик 1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083026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>инистерство спорта и молодежной политики Красноярского края</w:t>
            </w:r>
          </w:p>
        </w:tc>
      </w:tr>
      <w:tr w:rsidR="007537C2" w:rsidRPr="00FB7C49" w:rsidTr="00083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Объект 1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«Строительство физкультурно-оздоровительного комплекса в г. Дудинке (крытого катка с искусственным льдом на 250 мест в г. Дудинке) (2014 год)</w:t>
            </w: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субс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33 5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 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 4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03 2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0 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0830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 xml:space="preserve">Итого по Главному распорядителю </w:t>
            </w:r>
            <w:r w:rsidR="002D3CFF" w:rsidRPr="00FB7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083026" w:rsidP="006B3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537C2" w:rsidRPr="00FB7C49">
              <w:rPr>
                <w:rFonts w:ascii="Times New Roman" w:hAnsi="Times New Roman"/>
                <w:sz w:val="24"/>
                <w:szCs w:val="24"/>
              </w:rPr>
              <w:t>инистерство спорта и молодежной политики Красноярского края</w:t>
            </w: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 4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03 2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7C2" w:rsidRPr="00FB7C49" w:rsidTr="005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C49">
              <w:rPr>
                <w:rFonts w:ascii="Times New Roman" w:hAnsi="Times New Roman"/>
                <w:sz w:val="24"/>
                <w:szCs w:val="24"/>
              </w:rPr>
              <w:t>30 1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C2" w:rsidRPr="00FB7C49" w:rsidRDefault="007537C2" w:rsidP="006B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593" w:rsidRPr="00FB7C49" w:rsidRDefault="00C50593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0A" w:rsidRPr="00FB7C49" w:rsidRDefault="004C2D0A" w:rsidP="006B31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2D0A" w:rsidRPr="00FB7C49" w:rsidSect="00FB7C49">
      <w:pgSz w:w="16838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49" w:rsidRDefault="00FB7C49" w:rsidP="00937A51">
      <w:pPr>
        <w:spacing w:after="0" w:line="240" w:lineRule="auto"/>
      </w:pPr>
      <w:r>
        <w:separator/>
      </w:r>
    </w:p>
  </w:endnote>
  <w:endnote w:type="continuationSeparator" w:id="0">
    <w:p w:rsidR="00FB7C49" w:rsidRDefault="00FB7C49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49" w:rsidRDefault="00FB7C49" w:rsidP="00937A51">
      <w:pPr>
        <w:spacing w:after="0" w:line="240" w:lineRule="auto"/>
      </w:pPr>
      <w:r>
        <w:separator/>
      </w:r>
    </w:p>
  </w:footnote>
  <w:footnote w:type="continuationSeparator" w:id="0">
    <w:p w:rsidR="00FB7C49" w:rsidRDefault="00FB7C49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02345"/>
      <w:docPartObj>
        <w:docPartGallery w:val="Page Numbers (Top of Page)"/>
        <w:docPartUnique/>
      </w:docPartObj>
    </w:sdtPr>
    <w:sdtEndPr/>
    <w:sdtContent>
      <w:p w:rsidR="00FB7C49" w:rsidRDefault="00FB7C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C0">
          <w:rPr>
            <w:noProof/>
          </w:rPr>
          <w:t>3</w:t>
        </w:r>
        <w:r>
          <w:fldChar w:fldCharType="end"/>
        </w:r>
      </w:p>
    </w:sdtContent>
  </w:sdt>
  <w:p w:rsidR="00FB7C49" w:rsidRDefault="00FB7C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BFF"/>
    <w:multiLevelType w:val="hybridMultilevel"/>
    <w:tmpl w:val="83E2012A"/>
    <w:lvl w:ilvl="0" w:tplc="7EB69E1E">
      <w:start w:val="1"/>
      <w:numFmt w:val="upperRoman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67CFF"/>
    <w:multiLevelType w:val="hybridMultilevel"/>
    <w:tmpl w:val="B388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0E13"/>
    <w:multiLevelType w:val="multilevel"/>
    <w:tmpl w:val="7D2EE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1F5A01"/>
    <w:multiLevelType w:val="hybridMultilevel"/>
    <w:tmpl w:val="413609F0"/>
    <w:lvl w:ilvl="0" w:tplc="D7B25DC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82BAF"/>
    <w:multiLevelType w:val="multilevel"/>
    <w:tmpl w:val="0EFE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4F6172"/>
    <w:multiLevelType w:val="hybridMultilevel"/>
    <w:tmpl w:val="4640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CE245F"/>
    <w:multiLevelType w:val="multilevel"/>
    <w:tmpl w:val="090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0233746"/>
    <w:multiLevelType w:val="multilevel"/>
    <w:tmpl w:val="DB329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5076F4C"/>
    <w:multiLevelType w:val="hybridMultilevel"/>
    <w:tmpl w:val="AAFC14D4"/>
    <w:lvl w:ilvl="0" w:tplc="1CFA2A6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6A090C"/>
    <w:multiLevelType w:val="multilevel"/>
    <w:tmpl w:val="61F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E931FE"/>
    <w:multiLevelType w:val="hybridMultilevel"/>
    <w:tmpl w:val="06B82E60"/>
    <w:lvl w:ilvl="0" w:tplc="4DCAC43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B58F8"/>
    <w:multiLevelType w:val="hybridMultilevel"/>
    <w:tmpl w:val="66C61AAE"/>
    <w:lvl w:ilvl="0" w:tplc="A3AA327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087"/>
    <w:rsid w:val="0000355D"/>
    <w:rsid w:val="000037C8"/>
    <w:rsid w:val="00005710"/>
    <w:rsid w:val="000060A5"/>
    <w:rsid w:val="0000624E"/>
    <w:rsid w:val="000062EC"/>
    <w:rsid w:val="0001137A"/>
    <w:rsid w:val="00012101"/>
    <w:rsid w:val="000133E4"/>
    <w:rsid w:val="00016E29"/>
    <w:rsid w:val="00017A6C"/>
    <w:rsid w:val="00017FF4"/>
    <w:rsid w:val="00021417"/>
    <w:rsid w:val="00021823"/>
    <w:rsid w:val="00023081"/>
    <w:rsid w:val="0002464E"/>
    <w:rsid w:val="00025195"/>
    <w:rsid w:val="000312E5"/>
    <w:rsid w:val="000315BE"/>
    <w:rsid w:val="00032E96"/>
    <w:rsid w:val="00034876"/>
    <w:rsid w:val="0004047F"/>
    <w:rsid w:val="000404D1"/>
    <w:rsid w:val="00043A55"/>
    <w:rsid w:val="000463CC"/>
    <w:rsid w:val="00047A75"/>
    <w:rsid w:val="00047A77"/>
    <w:rsid w:val="00051DC7"/>
    <w:rsid w:val="00054345"/>
    <w:rsid w:val="00055308"/>
    <w:rsid w:val="00055D75"/>
    <w:rsid w:val="00055FBD"/>
    <w:rsid w:val="00056A2C"/>
    <w:rsid w:val="0006748B"/>
    <w:rsid w:val="000676AC"/>
    <w:rsid w:val="00071AA8"/>
    <w:rsid w:val="0007261F"/>
    <w:rsid w:val="00072F07"/>
    <w:rsid w:val="00074027"/>
    <w:rsid w:val="00074D9D"/>
    <w:rsid w:val="00074F63"/>
    <w:rsid w:val="000752C6"/>
    <w:rsid w:val="000754FF"/>
    <w:rsid w:val="00075B4C"/>
    <w:rsid w:val="00080899"/>
    <w:rsid w:val="00080DA7"/>
    <w:rsid w:val="00082002"/>
    <w:rsid w:val="00083026"/>
    <w:rsid w:val="00083A06"/>
    <w:rsid w:val="00083A88"/>
    <w:rsid w:val="000853F3"/>
    <w:rsid w:val="00087FE6"/>
    <w:rsid w:val="0009265B"/>
    <w:rsid w:val="00092F07"/>
    <w:rsid w:val="000932F9"/>
    <w:rsid w:val="00093A11"/>
    <w:rsid w:val="00094A2E"/>
    <w:rsid w:val="000A26AE"/>
    <w:rsid w:val="000A4EB4"/>
    <w:rsid w:val="000A523B"/>
    <w:rsid w:val="000A65A4"/>
    <w:rsid w:val="000A737E"/>
    <w:rsid w:val="000B3802"/>
    <w:rsid w:val="000B51A7"/>
    <w:rsid w:val="000B6D75"/>
    <w:rsid w:val="000C1CA4"/>
    <w:rsid w:val="000C2929"/>
    <w:rsid w:val="000C31D0"/>
    <w:rsid w:val="000C47F8"/>
    <w:rsid w:val="000D0AE0"/>
    <w:rsid w:val="000D58DD"/>
    <w:rsid w:val="000E0168"/>
    <w:rsid w:val="000E287C"/>
    <w:rsid w:val="000E3C0C"/>
    <w:rsid w:val="000E521A"/>
    <w:rsid w:val="000E5C31"/>
    <w:rsid w:val="000F2FF2"/>
    <w:rsid w:val="000F5C62"/>
    <w:rsid w:val="000F66B1"/>
    <w:rsid w:val="000F67BA"/>
    <w:rsid w:val="000F7A3F"/>
    <w:rsid w:val="00100096"/>
    <w:rsid w:val="0010021F"/>
    <w:rsid w:val="00101958"/>
    <w:rsid w:val="0010201A"/>
    <w:rsid w:val="0011043C"/>
    <w:rsid w:val="001113FF"/>
    <w:rsid w:val="0011175B"/>
    <w:rsid w:val="00111E2A"/>
    <w:rsid w:val="0011253E"/>
    <w:rsid w:val="0011381D"/>
    <w:rsid w:val="00115812"/>
    <w:rsid w:val="00116677"/>
    <w:rsid w:val="00120485"/>
    <w:rsid w:val="0012194B"/>
    <w:rsid w:val="001238CB"/>
    <w:rsid w:val="00127D9A"/>
    <w:rsid w:val="00133C5E"/>
    <w:rsid w:val="00134A42"/>
    <w:rsid w:val="00134D92"/>
    <w:rsid w:val="001406E2"/>
    <w:rsid w:val="00141585"/>
    <w:rsid w:val="00142F29"/>
    <w:rsid w:val="001452EA"/>
    <w:rsid w:val="001466E3"/>
    <w:rsid w:val="001468E2"/>
    <w:rsid w:val="0014778E"/>
    <w:rsid w:val="0015158E"/>
    <w:rsid w:val="0015570D"/>
    <w:rsid w:val="00156227"/>
    <w:rsid w:val="0015646B"/>
    <w:rsid w:val="00160766"/>
    <w:rsid w:val="0016207A"/>
    <w:rsid w:val="00162AA8"/>
    <w:rsid w:val="00163E34"/>
    <w:rsid w:val="00164EDE"/>
    <w:rsid w:val="00167AE4"/>
    <w:rsid w:val="00170E2F"/>
    <w:rsid w:val="00172809"/>
    <w:rsid w:val="00175821"/>
    <w:rsid w:val="001760D7"/>
    <w:rsid w:val="00177231"/>
    <w:rsid w:val="00177A23"/>
    <w:rsid w:val="001841B2"/>
    <w:rsid w:val="001855E5"/>
    <w:rsid w:val="00190651"/>
    <w:rsid w:val="001A0F44"/>
    <w:rsid w:val="001A33AD"/>
    <w:rsid w:val="001A33D3"/>
    <w:rsid w:val="001A41BD"/>
    <w:rsid w:val="001A42BB"/>
    <w:rsid w:val="001A495C"/>
    <w:rsid w:val="001A5308"/>
    <w:rsid w:val="001A5B21"/>
    <w:rsid w:val="001B394A"/>
    <w:rsid w:val="001C0CBB"/>
    <w:rsid w:val="001C11CD"/>
    <w:rsid w:val="001C1592"/>
    <w:rsid w:val="001C5E23"/>
    <w:rsid w:val="001D0BA8"/>
    <w:rsid w:val="001D0D72"/>
    <w:rsid w:val="001D1CB9"/>
    <w:rsid w:val="001D4467"/>
    <w:rsid w:val="001D604F"/>
    <w:rsid w:val="001D7649"/>
    <w:rsid w:val="001E0B4C"/>
    <w:rsid w:val="001E1163"/>
    <w:rsid w:val="001E2303"/>
    <w:rsid w:val="001E2D7E"/>
    <w:rsid w:val="001E3561"/>
    <w:rsid w:val="001E42DE"/>
    <w:rsid w:val="001E6BEE"/>
    <w:rsid w:val="001E748D"/>
    <w:rsid w:val="001F00B1"/>
    <w:rsid w:val="001F0234"/>
    <w:rsid w:val="001F0ED0"/>
    <w:rsid w:val="001F3B7E"/>
    <w:rsid w:val="001F3DD3"/>
    <w:rsid w:val="001F4FBE"/>
    <w:rsid w:val="001F6128"/>
    <w:rsid w:val="001F625D"/>
    <w:rsid w:val="002004D4"/>
    <w:rsid w:val="002008EE"/>
    <w:rsid w:val="00200CDE"/>
    <w:rsid w:val="00200F5C"/>
    <w:rsid w:val="00201FD3"/>
    <w:rsid w:val="00202859"/>
    <w:rsid w:val="00202E36"/>
    <w:rsid w:val="00203D9E"/>
    <w:rsid w:val="00203E9D"/>
    <w:rsid w:val="00204FD7"/>
    <w:rsid w:val="00205048"/>
    <w:rsid w:val="0020786C"/>
    <w:rsid w:val="002146D8"/>
    <w:rsid w:val="00214915"/>
    <w:rsid w:val="00230F25"/>
    <w:rsid w:val="00231485"/>
    <w:rsid w:val="00231A1D"/>
    <w:rsid w:val="00231A76"/>
    <w:rsid w:val="002324DA"/>
    <w:rsid w:val="00233162"/>
    <w:rsid w:val="00236001"/>
    <w:rsid w:val="002404FD"/>
    <w:rsid w:val="00241EDD"/>
    <w:rsid w:val="00243F2D"/>
    <w:rsid w:val="00245E95"/>
    <w:rsid w:val="002537BD"/>
    <w:rsid w:val="0025475C"/>
    <w:rsid w:val="00261DA9"/>
    <w:rsid w:val="00262671"/>
    <w:rsid w:val="00263530"/>
    <w:rsid w:val="002636FA"/>
    <w:rsid w:val="00264AC9"/>
    <w:rsid w:val="00265059"/>
    <w:rsid w:val="00265211"/>
    <w:rsid w:val="002663D8"/>
    <w:rsid w:val="00267077"/>
    <w:rsid w:val="00267A34"/>
    <w:rsid w:val="00270766"/>
    <w:rsid w:val="00271483"/>
    <w:rsid w:val="00277841"/>
    <w:rsid w:val="00277CD7"/>
    <w:rsid w:val="00277E7D"/>
    <w:rsid w:val="00277F79"/>
    <w:rsid w:val="002808B9"/>
    <w:rsid w:val="00282F1E"/>
    <w:rsid w:val="002830EE"/>
    <w:rsid w:val="00284D9C"/>
    <w:rsid w:val="00286E7E"/>
    <w:rsid w:val="00287494"/>
    <w:rsid w:val="0029186E"/>
    <w:rsid w:val="0029214E"/>
    <w:rsid w:val="00293A6A"/>
    <w:rsid w:val="00294B3B"/>
    <w:rsid w:val="00295321"/>
    <w:rsid w:val="002A2351"/>
    <w:rsid w:val="002A38B7"/>
    <w:rsid w:val="002A7556"/>
    <w:rsid w:val="002A7B83"/>
    <w:rsid w:val="002B0B68"/>
    <w:rsid w:val="002B17D0"/>
    <w:rsid w:val="002B1F87"/>
    <w:rsid w:val="002B397D"/>
    <w:rsid w:val="002B4B67"/>
    <w:rsid w:val="002B4D4C"/>
    <w:rsid w:val="002B7530"/>
    <w:rsid w:val="002C0D06"/>
    <w:rsid w:val="002C20AD"/>
    <w:rsid w:val="002C2D3F"/>
    <w:rsid w:val="002C3252"/>
    <w:rsid w:val="002C5200"/>
    <w:rsid w:val="002C55E5"/>
    <w:rsid w:val="002C6426"/>
    <w:rsid w:val="002D16BD"/>
    <w:rsid w:val="002D1C22"/>
    <w:rsid w:val="002D2895"/>
    <w:rsid w:val="002D2896"/>
    <w:rsid w:val="002D3CFF"/>
    <w:rsid w:val="002E0D7B"/>
    <w:rsid w:val="002E14B1"/>
    <w:rsid w:val="002E180A"/>
    <w:rsid w:val="002E2169"/>
    <w:rsid w:val="002E2402"/>
    <w:rsid w:val="002E2866"/>
    <w:rsid w:val="002E3F58"/>
    <w:rsid w:val="002E4D65"/>
    <w:rsid w:val="002E5380"/>
    <w:rsid w:val="002E5EC8"/>
    <w:rsid w:val="002E6167"/>
    <w:rsid w:val="002E7209"/>
    <w:rsid w:val="002E7A34"/>
    <w:rsid w:val="002F2B9B"/>
    <w:rsid w:val="002F3C6E"/>
    <w:rsid w:val="002F3EA2"/>
    <w:rsid w:val="002F4BF3"/>
    <w:rsid w:val="002F507D"/>
    <w:rsid w:val="002F52E9"/>
    <w:rsid w:val="002F6DB6"/>
    <w:rsid w:val="002F72A7"/>
    <w:rsid w:val="00303852"/>
    <w:rsid w:val="00304455"/>
    <w:rsid w:val="00306136"/>
    <w:rsid w:val="0030627B"/>
    <w:rsid w:val="003067E2"/>
    <w:rsid w:val="00306AF6"/>
    <w:rsid w:val="00310343"/>
    <w:rsid w:val="0031200C"/>
    <w:rsid w:val="003130CC"/>
    <w:rsid w:val="00313F1D"/>
    <w:rsid w:val="00316ABE"/>
    <w:rsid w:val="00316D69"/>
    <w:rsid w:val="0032192D"/>
    <w:rsid w:val="003221E2"/>
    <w:rsid w:val="00330FDA"/>
    <w:rsid w:val="0033137E"/>
    <w:rsid w:val="0033226C"/>
    <w:rsid w:val="0033673D"/>
    <w:rsid w:val="0033785E"/>
    <w:rsid w:val="00337BE4"/>
    <w:rsid w:val="003409EB"/>
    <w:rsid w:val="00342CF9"/>
    <w:rsid w:val="003459CF"/>
    <w:rsid w:val="00346525"/>
    <w:rsid w:val="003510BA"/>
    <w:rsid w:val="00352E35"/>
    <w:rsid w:val="003602DE"/>
    <w:rsid w:val="003621EF"/>
    <w:rsid w:val="003627D3"/>
    <w:rsid w:val="00366294"/>
    <w:rsid w:val="003809EF"/>
    <w:rsid w:val="00385275"/>
    <w:rsid w:val="003875CD"/>
    <w:rsid w:val="003944CA"/>
    <w:rsid w:val="0039511C"/>
    <w:rsid w:val="00395817"/>
    <w:rsid w:val="003958B7"/>
    <w:rsid w:val="003A1D2E"/>
    <w:rsid w:val="003A33B9"/>
    <w:rsid w:val="003A50BC"/>
    <w:rsid w:val="003B5DA8"/>
    <w:rsid w:val="003B682C"/>
    <w:rsid w:val="003B7147"/>
    <w:rsid w:val="003B7AB7"/>
    <w:rsid w:val="003C30C0"/>
    <w:rsid w:val="003C70DC"/>
    <w:rsid w:val="003D06C1"/>
    <w:rsid w:val="003D08A3"/>
    <w:rsid w:val="003D1A0D"/>
    <w:rsid w:val="003D357D"/>
    <w:rsid w:val="003E535A"/>
    <w:rsid w:val="003E6B83"/>
    <w:rsid w:val="003F2725"/>
    <w:rsid w:val="003F5F9F"/>
    <w:rsid w:val="00400697"/>
    <w:rsid w:val="00400EE8"/>
    <w:rsid w:val="00401FC2"/>
    <w:rsid w:val="004059D4"/>
    <w:rsid w:val="00410056"/>
    <w:rsid w:val="00412215"/>
    <w:rsid w:val="00415293"/>
    <w:rsid w:val="004178D0"/>
    <w:rsid w:val="00420993"/>
    <w:rsid w:val="0042545D"/>
    <w:rsid w:val="00432E8F"/>
    <w:rsid w:val="00435D6C"/>
    <w:rsid w:val="00444CE4"/>
    <w:rsid w:val="004478BD"/>
    <w:rsid w:val="00451523"/>
    <w:rsid w:val="0045788A"/>
    <w:rsid w:val="00466914"/>
    <w:rsid w:val="00467D7C"/>
    <w:rsid w:val="00470FB5"/>
    <w:rsid w:val="00471837"/>
    <w:rsid w:val="00472434"/>
    <w:rsid w:val="0047390D"/>
    <w:rsid w:val="00475B23"/>
    <w:rsid w:val="00475DFC"/>
    <w:rsid w:val="004817E7"/>
    <w:rsid w:val="0048536A"/>
    <w:rsid w:val="0048756A"/>
    <w:rsid w:val="0049006F"/>
    <w:rsid w:val="00491E23"/>
    <w:rsid w:val="00493A56"/>
    <w:rsid w:val="0049479F"/>
    <w:rsid w:val="00494E45"/>
    <w:rsid w:val="004A1D0A"/>
    <w:rsid w:val="004A22D9"/>
    <w:rsid w:val="004A6717"/>
    <w:rsid w:val="004A7EAE"/>
    <w:rsid w:val="004B0776"/>
    <w:rsid w:val="004B13C8"/>
    <w:rsid w:val="004B524C"/>
    <w:rsid w:val="004B555F"/>
    <w:rsid w:val="004B6628"/>
    <w:rsid w:val="004C0596"/>
    <w:rsid w:val="004C21F3"/>
    <w:rsid w:val="004C2960"/>
    <w:rsid w:val="004C2D0A"/>
    <w:rsid w:val="004D0768"/>
    <w:rsid w:val="004D2043"/>
    <w:rsid w:val="004D2990"/>
    <w:rsid w:val="004D5E5A"/>
    <w:rsid w:val="004E4A59"/>
    <w:rsid w:val="004E7308"/>
    <w:rsid w:val="004E7DC1"/>
    <w:rsid w:val="004F0BED"/>
    <w:rsid w:val="004F2D64"/>
    <w:rsid w:val="004F3AC9"/>
    <w:rsid w:val="004F5694"/>
    <w:rsid w:val="004F636B"/>
    <w:rsid w:val="004F6B7B"/>
    <w:rsid w:val="004F6FB3"/>
    <w:rsid w:val="0050080E"/>
    <w:rsid w:val="00500E2B"/>
    <w:rsid w:val="00501965"/>
    <w:rsid w:val="00501966"/>
    <w:rsid w:val="00507B25"/>
    <w:rsid w:val="00510549"/>
    <w:rsid w:val="005110D3"/>
    <w:rsid w:val="00514CF8"/>
    <w:rsid w:val="005167CB"/>
    <w:rsid w:val="0052010C"/>
    <w:rsid w:val="00520EC9"/>
    <w:rsid w:val="00520F8B"/>
    <w:rsid w:val="00521817"/>
    <w:rsid w:val="0052251F"/>
    <w:rsid w:val="00522F85"/>
    <w:rsid w:val="005230DF"/>
    <w:rsid w:val="00524FC9"/>
    <w:rsid w:val="005258FF"/>
    <w:rsid w:val="00525CE6"/>
    <w:rsid w:val="0052719A"/>
    <w:rsid w:val="0053196E"/>
    <w:rsid w:val="00534B85"/>
    <w:rsid w:val="00534EE2"/>
    <w:rsid w:val="00537087"/>
    <w:rsid w:val="00541D15"/>
    <w:rsid w:val="005447FF"/>
    <w:rsid w:val="005464D7"/>
    <w:rsid w:val="00546E6A"/>
    <w:rsid w:val="00550911"/>
    <w:rsid w:val="0055336B"/>
    <w:rsid w:val="00553A44"/>
    <w:rsid w:val="00553B00"/>
    <w:rsid w:val="00554068"/>
    <w:rsid w:val="00554945"/>
    <w:rsid w:val="00554F86"/>
    <w:rsid w:val="005558DB"/>
    <w:rsid w:val="00560C53"/>
    <w:rsid w:val="005626EB"/>
    <w:rsid w:val="00565002"/>
    <w:rsid w:val="00565CF4"/>
    <w:rsid w:val="00566565"/>
    <w:rsid w:val="0057012B"/>
    <w:rsid w:val="0057434E"/>
    <w:rsid w:val="00574A16"/>
    <w:rsid w:val="00575D9D"/>
    <w:rsid w:val="0057681C"/>
    <w:rsid w:val="00576BFE"/>
    <w:rsid w:val="005821EA"/>
    <w:rsid w:val="0058397B"/>
    <w:rsid w:val="00583FD9"/>
    <w:rsid w:val="00585FED"/>
    <w:rsid w:val="00587714"/>
    <w:rsid w:val="00590760"/>
    <w:rsid w:val="00592209"/>
    <w:rsid w:val="0059546C"/>
    <w:rsid w:val="0059574F"/>
    <w:rsid w:val="00595C85"/>
    <w:rsid w:val="0059665E"/>
    <w:rsid w:val="00596BCF"/>
    <w:rsid w:val="00596C8A"/>
    <w:rsid w:val="005A2B4E"/>
    <w:rsid w:val="005A2FF2"/>
    <w:rsid w:val="005A68D7"/>
    <w:rsid w:val="005A6A55"/>
    <w:rsid w:val="005B09DC"/>
    <w:rsid w:val="005B30E3"/>
    <w:rsid w:val="005B4182"/>
    <w:rsid w:val="005B5800"/>
    <w:rsid w:val="005B6911"/>
    <w:rsid w:val="005C0644"/>
    <w:rsid w:val="005C09AD"/>
    <w:rsid w:val="005C24A6"/>
    <w:rsid w:val="005C42CA"/>
    <w:rsid w:val="005C4319"/>
    <w:rsid w:val="005C4C5D"/>
    <w:rsid w:val="005C568A"/>
    <w:rsid w:val="005C63AE"/>
    <w:rsid w:val="005C7C6E"/>
    <w:rsid w:val="005D0878"/>
    <w:rsid w:val="005D14B4"/>
    <w:rsid w:val="005D1BDE"/>
    <w:rsid w:val="005D2CFF"/>
    <w:rsid w:val="005D4431"/>
    <w:rsid w:val="005D4E98"/>
    <w:rsid w:val="005D507B"/>
    <w:rsid w:val="005D5A35"/>
    <w:rsid w:val="005D5AE5"/>
    <w:rsid w:val="005D62AB"/>
    <w:rsid w:val="005E0D0C"/>
    <w:rsid w:val="005E2999"/>
    <w:rsid w:val="005E3678"/>
    <w:rsid w:val="005E4BAC"/>
    <w:rsid w:val="005E5DB6"/>
    <w:rsid w:val="005E6298"/>
    <w:rsid w:val="005E7E31"/>
    <w:rsid w:val="005F0567"/>
    <w:rsid w:val="005F1145"/>
    <w:rsid w:val="005F1455"/>
    <w:rsid w:val="005F182F"/>
    <w:rsid w:val="005F211D"/>
    <w:rsid w:val="005F2D63"/>
    <w:rsid w:val="005F2F09"/>
    <w:rsid w:val="005F3AC8"/>
    <w:rsid w:val="006051A7"/>
    <w:rsid w:val="006061E7"/>
    <w:rsid w:val="00611066"/>
    <w:rsid w:val="00612FB8"/>
    <w:rsid w:val="00613EB4"/>
    <w:rsid w:val="00616336"/>
    <w:rsid w:val="006168C7"/>
    <w:rsid w:val="00617CA6"/>
    <w:rsid w:val="00620791"/>
    <w:rsid w:val="00621D6B"/>
    <w:rsid w:val="00623417"/>
    <w:rsid w:val="006243BD"/>
    <w:rsid w:val="00625CF9"/>
    <w:rsid w:val="00626DD1"/>
    <w:rsid w:val="00626E0F"/>
    <w:rsid w:val="00627F4B"/>
    <w:rsid w:val="0063088C"/>
    <w:rsid w:val="00631F3B"/>
    <w:rsid w:val="00633400"/>
    <w:rsid w:val="00635CA6"/>
    <w:rsid w:val="0064245F"/>
    <w:rsid w:val="00644A80"/>
    <w:rsid w:val="006463DA"/>
    <w:rsid w:val="006506FF"/>
    <w:rsid w:val="00651112"/>
    <w:rsid w:val="00651653"/>
    <w:rsid w:val="00652F52"/>
    <w:rsid w:val="0065306E"/>
    <w:rsid w:val="0065311D"/>
    <w:rsid w:val="00654419"/>
    <w:rsid w:val="0065705E"/>
    <w:rsid w:val="006577D6"/>
    <w:rsid w:val="00657B69"/>
    <w:rsid w:val="00657BBA"/>
    <w:rsid w:val="0066034B"/>
    <w:rsid w:val="0066335C"/>
    <w:rsid w:val="00664083"/>
    <w:rsid w:val="00664B27"/>
    <w:rsid w:val="006671A6"/>
    <w:rsid w:val="006671DF"/>
    <w:rsid w:val="006676E8"/>
    <w:rsid w:val="00667C87"/>
    <w:rsid w:val="0067063B"/>
    <w:rsid w:val="00675A07"/>
    <w:rsid w:val="0068047C"/>
    <w:rsid w:val="00682FB4"/>
    <w:rsid w:val="006841B2"/>
    <w:rsid w:val="00684AB8"/>
    <w:rsid w:val="00686E34"/>
    <w:rsid w:val="006905B2"/>
    <w:rsid w:val="006908D8"/>
    <w:rsid w:val="00690994"/>
    <w:rsid w:val="00690E62"/>
    <w:rsid w:val="00692C42"/>
    <w:rsid w:val="00693AE7"/>
    <w:rsid w:val="0069769F"/>
    <w:rsid w:val="006A0038"/>
    <w:rsid w:val="006A02BD"/>
    <w:rsid w:val="006A0A2C"/>
    <w:rsid w:val="006A4B0D"/>
    <w:rsid w:val="006A5954"/>
    <w:rsid w:val="006B0D1E"/>
    <w:rsid w:val="006B23C2"/>
    <w:rsid w:val="006B3151"/>
    <w:rsid w:val="006B3A55"/>
    <w:rsid w:val="006B5CC2"/>
    <w:rsid w:val="006B6DB5"/>
    <w:rsid w:val="006B6DD5"/>
    <w:rsid w:val="006C039A"/>
    <w:rsid w:val="006C077B"/>
    <w:rsid w:val="006C24F4"/>
    <w:rsid w:val="006C6FD0"/>
    <w:rsid w:val="006C7179"/>
    <w:rsid w:val="006D18DD"/>
    <w:rsid w:val="006D270A"/>
    <w:rsid w:val="006D27FF"/>
    <w:rsid w:val="006D2A1E"/>
    <w:rsid w:val="006D6F1C"/>
    <w:rsid w:val="006D749C"/>
    <w:rsid w:val="006E0B7B"/>
    <w:rsid w:val="006E1781"/>
    <w:rsid w:val="006E483E"/>
    <w:rsid w:val="006E763E"/>
    <w:rsid w:val="006F25FC"/>
    <w:rsid w:val="006F648B"/>
    <w:rsid w:val="006F7C0A"/>
    <w:rsid w:val="006F7C2B"/>
    <w:rsid w:val="00700CA3"/>
    <w:rsid w:val="00702E9E"/>
    <w:rsid w:val="0070482A"/>
    <w:rsid w:val="00705014"/>
    <w:rsid w:val="0070507F"/>
    <w:rsid w:val="0070544D"/>
    <w:rsid w:val="007139A6"/>
    <w:rsid w:val="0071673A"/>
    <w:rsid w:val="00721E30"/>
    <w:rsid w:val="00723BCE"/>
    <w:rsid w:val="00724584"/>
    <w:rsid w:val="00725872"/>
    <w:rsid w:val="0073137E"/>
    <w:rsid w:val="00733BD9"/>
    <w:rsid w:val="00733E21"/>
    <w:rsid w:val="007368EE"/>
    <w:rsid w:val="0073703D"/>
    <w:rsid w:val="00742ECA"/>
    <w:rsid w:val="007433D8"/>
    <w:rsid w:val="00746952"/>
    <w:rsid w:val="00750681"/>
    <w:rsid w:val="00751998"/>
    <w:rsid w:val="007537C2"/>
    <w:rsid w:val="007541B6"/>
    <w:rsid w:val="007551B1"/>
    <w:rsid w:val="00755F33"/>
    <w:rsid w:val="00757C1A"/>
    <w:rsid w:val="00761A88"/>
    <w:rsid w:val="00764A41"/>
    <w:rsid w:val="00766854"/>
    <w:rsid w:val="00766EBD"/>
    <w:rsid w:val="007671B6"/>
    <w:rsid w:val="007704C2"/>
    <w:rsid w:val="00771F24"/>
    <w:rsid w:val="007755A6"/>
    <w:rsid w:val="007761E0"/>
    <w:rsid w:val="00782442"/>
    <w:rsid w:val="007876EB"/>
    <w:rsid w:val="00787A8D"/>
    <w:rsid w:val="00791959"/>
    <w:rsid w:val="0079231A"/>
    <w:rsid w:val="007926AF"/>
    <w:rsid w:val="00793D6C"/>
    <w:rsid w:val="007958E6"/>
    <w:rsid w:val="007A0688"/>
    <w:rsid w:val="007A129E"/>
    <w:rsid w:val="007A68DC"/>
    <w:rsid w:val="007A738F"/>
    <w:rsid w:val="007A75F9"/>
    <w:rsid w:val="007B10FB"/>
    <w:rsid w:val="007B1EB0"/>
    <w:rsid w:val="007B1FF7"/>
    <w:rsid w:val="007B4376"/>
    <w:rsid w:val="007B5066"/>
    <w:rsid w:val="007C0017"/>
    <w:rsid w:val="007C24D3"/>
    <w:rsid w:val="007C3FD1"/>
    <w:rsid w:val="007C5BBA"/>
    <w:rsid w:val="007D0DD5"/>
    <w:rsid w:val="007D2D75"/>
    <w:rsid w:val="007D3548"/>
    <w:rsid w:val="007D4932"/>
    <w:rsid w:val="007D4A1A"/>
    <w:rsid w:val="007D5361"/>
    <w:rsid w:val="007D5F49"/>
    <w:rsid w:val="007E060C"/>
    <w:rsid w:val="007E2FAE"/>
    <w:rsid w:val="007E500C"/>
    <w:rsid w:val="007E5176"/>
    <w:rsid w:val="007E5185"/>
    <w:rsid w:val="007E52A0"/>
    <w:rsid w:val="007E728C"/>
    <w:rsid w:val="007E7975"/>
    <w:rsid w:val="007F1B7D"/>
    <w:rsid w:val="007F3860"/>
    <w:rsid w:val="007F65B5"/>
    <w:rsid w:val="007F6F7A"/>
    <w:rsid w:val="007F7193"/>
    <w:rsid w:val="0080438A"/>
    <w:rsid w:val="00804EB3"/>
    <w:rsid w:val="00805F1A"/>
    <w:rsid w:val="00806ED2"/>
    <w:rsid w:val="00807EB5"/>
    <w:rsid w:val="00810D46"/>
    <w:rsid w:val="00811F7F"/>
    <w:rsid w:val="00812F39"/>
    <w:rsid w:val="008133C5"/>
    <w:rsid w:val="008173E5"/>
    <w:rsid w:val="008205EB"/>
    <w:rsid w:val="00820EA0"/>
    <w:rsid w:val="0082118B"/>
    <w:rsid w:val="00825282"/>
    <w:rsid w:val="0082662D"/>
    <w:rsid w:val="00830470"/>
    <w:rsid w:val="00833F27"/>
    <w:rsid w:val="00841F1B"/>
    <w:rsid w:val="00842B6B"/>
    <w:rsid w:val="00843D98"/>
    <w:rsid w:val="00845120"/>
    <w:rsid w:val="00845541"/>
    <w:rsid w:val="00850C14"/>
    <w:rsid w:val="008555A0"/>
    <w:rsid w:val="0085772E"/>
    <w:rsid w:val="00860084"/>
    <w:rsid w:val="00860FB1"/>
    <w:rsid w:val="0086777E"/>
    <w:rsid w:val="0087050A"/>
    <w:rsid w:val="00875D48"/>
    <w:rsid w:val="008803CA"/>
    <w:rsid w:val="00880734"/>
    <w:rsid w:val="00880810"/>
    <w:rsid w:val="0088257B"/>
    <w:rsid w:val="00882795"/>
    <w:rsid w:val="0088411C"/>
    <w:rsid w:val="00886ECC"/>
    <w:rsid w:val="00894D52"/>
    <w:rsid w:val="008961C1"/>
    <w:rsid w:val="00897898"/>
    <w:rsid w:val="008A32E4"/>
    <w:rsid w:val="008A4086"/>
    <w:rsid w:val="008A44A4"/>
    <w:rsid w:val="008A4CF4"/>
    <w:rsid w:val="008A5998"/>
    <w:rsid w:val="008A6918"/>
    <w:rsid w:val="008B08A8"/>
    <w:rsid w:val="008B38D1"/>
    <w:rsid w:val="008B391C"/>
    <w:rsid w:val="008B4686"/>
    <w:rsid w:val="008B4B9A"/>
    <w:rsid w:val="008B72AC"/>
    <w:rsid w:val="008B73B2"/>
    <w:rsid w:val="008C25E4"/>
    <w:rsid w:val="008D0A51"/>
    <w:rsid w:val="008D0A5D"/>
    <w:rsid w:val="008D2E82"/>
    <w:rsid w:val="008D602C"/>
    <w:rsid w:val="008E151D"/>
    <w:rsid w:val="008E68A5"/>
    <w:rsid w:val="008F1656"/>
    <w:rsid w:val="008F16D9"/>
    <w:rsid w:val="008F1930"/>
    <w:rsid w:val="008F2036"/>
    <w:rsid w:val="008F2990"/>
    <w:rsid w:val="008F5006"/>
    <w:rsid w:val="008F65D1"/>
    <w:rsid w:val="00900906"/>
    <w:rsid w:val="009014CE"/>
    <w:rsid w:val="00901653"/>
    <w:rsid w:val="009028BA"/>
    <w:rsid w:val="00904396"/>
    <w:rsid w:val="00904BBA"/>
    <w:rsid w:val="00911CC6"/>
    <w:rsid w:val="0091492B"/>
    <w:rsid w:val="00914C50"/>
    <w:rsid w:val="00915F4A"/>
    <w:rsid w:val="009164E3"/>
    <w:rsid w:val="00917590"/>
    <w:rsid w:val="00920ED5"/>
    <w:rsid w:val="00921078"/>
    <w:rsid w:val="00925714"/>
    <w:rsid w:val="00925A38"/>
    <w:rsid w:val="009272F0"/>
    <w:rsid w:val="0092768A"/>
    <w:rsid w:val="00931EFD"/>
    <w:rsid w:val="00937746"/>
    <w:rsid w:val="009377B1"/>
    <w:rsid w:val="00937A51"/>
    <w:rsid w:val="00937BE1"/>
    <w:rsid w:val="00937CA6"/>
    <w:rsid w:val="009400B8"/>
    <w:rsid w:val="009456BB"/>
    <w:rsid w:val="0095095F"/>
    <w:rsid w:val="00950DFE"/>
    <w:rsid w:val="00953F28"/>
    <w:rsid w:val="0095431B"/>
    <w:rsid w:val="00956098"/>
    <w:rsid w:val="00957F2C"/>
    <w:rsid w:val="009609C9"/>
    <w:rsid w:val="009611D8"/>
    <w:rsid w:val="009612CA"/>
    <w:rsid w:val="0096225E"/>
    <w:rsid w:val="0096635F"/>
    <w:rsid w:val="00966E43"/>
    <w:rsid w:val="0097177A"/>
    <w:rsid w:val="00977335"/>
    <w:rsid w:val="00977EF8"/>
    <w:rsid w:val="009812AF"/>
    <w:rsid w:val="00982D29"/>
    <w:rsid w:val="0098375F"/>
    <w:rsid w:val="00993320"/>
    <w:rsid w:val="009A37C8"/>
    <w:rsid w:val="009A41C4"/>
    <w:rsid w:val="009A4691"/>
    <w:rsid w:val="009A4D6B"/>
    <w:rsid w:val="009A5C92"/>
    <w:rsid w:val="009A71F8"/>
    <w:rsid w:val="009B08FB"/>
    <w:rsid w:val="009B1FBC"/>
    <w:rsid w:val="009B5663"/>
    <w:rsid w:val="009C0E2E"/>
    <w:rsid w:val="009C17C5"/>
    <w:rsid w:val="009C31D0"/>
    <w:rsid w:val="009C5773"/>
    <w:rsid w:val="009D0746"/>
    <w:rsid w:val="009D1459"/>
    <w:rsid w:val="009D175D"/>
    <w:rsid w:val="009D2640"/>
    <w:rsid w:val="009D2711"/>
    <w:rsid w:val="009D3F09"/>
    <w:rsid w:val="009D6AAE"/>
    <w:rsid w:val="009E1ECF"/>
    <w:rsid w:val="009E4223"/>
    <w:rsid w:val="009E5B08"/>
    <w:rsid w:val="009E5E29"/>
    <w:rsid w:val="009E6AC5"/>
    <w:rsid w:val="009F0BAA"/>
    <w:rsid w:val="009F0C79"/>
    <w:rsid w:val="009F557F"/>
    <w:rsid w:val="00A00518"/>
    <w:rsid w:val="00A0202D"/>
    <w:rsid w:val="00A022BD"/>
    <w:rsid w:val="00A0417B"/>
    <w:rsid w:val="00A0545A"/>
    <w:rsid w:val="00A05B27"/>
    <w:rsid w:val="00A063FF"/>
    <w:rsid w:val="00A0666F"/>
    <w:rsid w:val="00A14108"/>
    <w:rsid w:val="00A151B9"/>
    <w:rsid w:val="00A159E0"/>
    <w:rsid w:val="00A1661A"/>
    <w:rsid w:val="00A16F5A"/>
    <w:rsid w:val="00A208A5"/>
    <w:rsid w:val="00A22DBE"/>
    <w:rsid w:val="00A268AA"/>
    <w:rsid w:val="00A32AB7"/>
    <w:rsid w:val="00A32E4C"/>
    <w:rsid w:val="00A33A67"/>
    <w:rsid w:val="00A33B9E"/>
    <w:rsid w:val="00A355DB"/>
    <w:rsid w:val="00A372F3"/>
    <w:rsid w:val="00A37797"/>
    <w:rsid w:val="00A41286"/>
    <w:rsid w:val="00A4158D"/>
    <w:rsid w:val="00A4319B"/>
    <w:rsid w:val="00A434EB"/>
    <w:rsid w:val="00A4413E"/>
    <w:rsid w:val="00A441D8"/>
    <w:rsid w:val="00A45CD5"/>
    <w:rsid w:val="00A45EF8"/>
    <w:rsid w:val="00A47243"/>
    <w:rsid w:val="00A54C27"/>
    <w:rsid w:val="00A552A5"/>
    <w:rsid w:val="00A565E8"/>
    <w:rsid w:val="00A603B8"/>
    <w:rsid w:val="00A60BA5"/>
    <w:rsid w:val="00A62046"/>
    <w:rsid w:val="00A62451"/>
    <w:rsid w:val="00A6325D"/>
    <w:rsid w:val="00A638DB"/>
    <w:rsid w:val="00A63A6E"/>
    <w:rsid w:val="00A63D17"/>
    <w:rsid w:val="00A65D77"/>
    <w:rsid w:val="00A713A3"/>
    <w:rsid w:val="00A7282D"/>
    <w:rsid w:val="00A741F5"/>
    <w:rsid w:val="00A76AA7"/>
    <w:rsid w:val="00A809B0"/>
    <w:rsid w:val="00A819D5"/>
    <w:rsid w:val="00A81CDC"/>
    <w:rsid w:val="00A81F61"/>
    <w:rsid w:val="00A827F5"/>
    <w:rsid w:val="00A84F63"/>
    <w:rsid w:val="00A85EB4"/>
    <w:rsid w:val="00A910E9"/>
    <w:rsid w:val="00A959BD"/>
    <w:rsid w:val="00A963AC"/>
    <w:rsid w:val="00A97286"/>
    <w:rsid w:val="00AA1896"/>
    <w:rsid w:val="00AA2686"/>
    <w:rsid w:val="00AA3D2D"/>
    <w:rsid w:val="00AA4125"/>
    <w:rsid w:val="00AA4E4E"/>
    <w:rsid w:val="00AA559A"/>
    <w:rsid w:val="00AA6370"/>
    <w:rsid w:val="00AA6DF3"/>
    <w:rsid w:val="00AB017C"/>
    <w:rsid w:val="00AB0B28"/>
    <w:rsid w:val="00AB13B3"/>
    <w:rsid w:val="00AB17FF"/>
    <w:rsid w:val="00AB2AD7"/>
    <w:rsid w:val="00AB2E86"/>
    <w:rsid w:val="00AB4601"/>
    <w:rsid w:val="00AC1E1E"/>
    <w:rsid w:val="00AC4510"/>
    <w:rsid w:val="00AC697A"/>
    <w:rsid w:val="00AC79F7"/>
    <w:rsid w:val="00AE2D69"/>
    <w:rsid w:val="00AE6BFB"/>
    <w:rsid w:val="00AE7CA6"/>
    <w:rsid w:val="00AF0A02"/>
    <w:rsid w:val="00AF0D66"/>
    <w:rsid w:val="00AF59FC"/>
    <w:rsid w:val="00AF7A0E"/>
    <w:rsid w:val="00B00D3C"/>
    <w:rsid w:val="00B01507"/>
    <w:rsid w:val="00B0482D"/>
    <w:rsid w:val="00B05F35"/>
    <w:rsid w:val="00B05FE6"/>
    <w:rsid w:val="00B0680F"/>
    <w:rsid w:val="00B10DE5"/>
    <w:rsid w:val="00B20140"/>
    <w:rsid w:val="00B205E6"/>
    <w:rsid w:val="00B21840"/>
    <w:rsid w:val="00B2192C"/>
    <w:rsid w:val="00B2447D"/>
    <w:rsid w:val="00B24D1A"/>
    <w:rsid w:val="00B25DB0"/>
    <w:rsid w:val="00B3386D"/>
    <w:rsid w:val="00B35680"/>
    <w:rsid w:val="00B358AC"/>
    <w:rsid w:val="00B4077C"/>
    <w:rsid w:val="00B44857"/>
    <w:rsid w:val="00B46D00"/>
    <w:rsid w:val="00B46F7D"/>
    <w:rsid w:val="00B479BB"/>
    <w:rsid w:val="00B544CF"/>
    <w:rsid w:val="00B54840"/>
    <w:rsid w:val="00B5583A"/>
    <w:rsid w:val="00B62290"/>
    <w:rsid w:val="00B627C6"/>
    <w:rsid w:val="00B63FD0"/>
    <w:rsid w:val="00B645A2"/>
    <w:rsid w:val="00B65A8A"/>
    <w:rsid w:val="00B6747B"/>
    <w:rsid w:val="00B7177A"/>
    <w:rsid w:val="00B726AB"/>
    <w:rsid w:val="00B73592"/>
    <w:rsid w:val="00B73CA2"/>
    <w:rsid w:val="00B757B6"/>
    <w:rsid w:val="00B7672D"/>
    <w:rsid w:val="00B769DA"/>
    <w:rsid w:val="00B82F54"/>
    <w:rsid w:val="00B845C9"/>
    <w:rsid w:val="00B86424"/>
    <w:rsid w:val="00B9031D"/>
    <w:rsid w:val="00B9254F"/>
    <w:rsid w:val="00B94E76"/>
    <w:rsid w:val="00BA0780"/>
    <w:rsid w:val="00BA156A"/>
    <w:rsid w:val="00BA2279"/>
    <w:rsid w:val="00BA684B"/>
    <w:rsid w:val="00BA77B4"/>
    <w:rsid w:val="00BB4BA2"/>
    <w:rsid w:val="00BB7449"/>
    <w:rsid w:val="00BC0470"/>
    <w:rsid w:val="00BC29B5"/>
    <w:rsid w:val="00BC3E09"/>
    <w:rsid w:val="00BC40E4"/>
    <w:rsid w:val="00BC4792"/>
    <w:rsid w:val="00BD09A6"/>
    <w:rsid w:val="00BD1E75"/>
    <w:rsid w:val="00BD261C"/>
    <w:rsid w:val="00BD2916"/>
    <w:rsid w:val="00BD3915"/>
    <w:rsid w:val="00BD5902"/>
    <w:rsid w:val="00BE2968"/>
    <w:rsid w:val="00BE2D57"/>
    <w:rsid w:val="00BE61E8"/>
    <w:rsid w:val="00BE7A1E"/>
    <w:rsid w:val="00BE7D72"/>
    <w:rsid w:val="00BF7ACF"/>
    <w:rsid w:val="00C027FB"/>
    <w:rsid w:val="00C02B3A"/>
    <w:rsid w:val="00C05244"/>
    <w:rsid w:val="00C06CF5"/>
    <w:rsid w:val="00C076F2"/>
    <w:rsid w:val="00C1141C"/>
    <w:rsid w:val="00C2429A"/>
    <w:rsid w:val="00C307B9"/>
    <w:rsid w:val="00C328E9"/>
    <w:rsid w:val="00C33571"/>
    <w:rsid w:val="00C34008"/>
    <w:rsid w:val="00C340B6"/>
    <w:rsid w:val="00C3470A"/>
    <w:rsid w:val="00C3618D"/>
    <w:rsid w:val="00C40638"/>
    <w:rsid w:val="00C40DA0"/>
    <w:rsid w:val="00C425DD"/>
    <w:rsid w:val="00C44328"/>
    <w:rsid w:val="00C4437B"/>
    <w:rsid w:val="00C46FE1"/>
    <w:rsid w:val="00C47324"/>
    <w:rsid w:val="00C50593"/>
    <w:rsid w:val="00C50F50"/>
    <w:rsid w:val="00C51D6C"/>
    <w:rsid w:val="00C6090F"/>
    <w:rsid w:val="00C63518"/>
    <w:rsid w:val="00C66C44"/>
    <w:rsid w:val="00C66D07"/>
    <w:rsid w:val="00C7168A"/>
    <w:rsid w:val="00C7356A"/>
    <w:rsid w:val="00C73658"/>
    <w:rsid w:val="00C74EFA"/>
    <w:rsid w:val="00C764AD"/>
    <w:rsid w:val="00C80F91"/>
    <w:rsid w:val="00C83981"/>
    <w:rsid w:val="00C86159"/>
    <w:rsid w:val="00C86336"/>
    <w:rsid w:val="00C913F1"/>
    <w:rsid w:val="00C94412"/>
    <w:rsid w:val="00C94F43"/>
    <w:rsid w:val="00C9750D"/>
    <w:rsid w:val="00CA1401"/>
    <w:rsid w:val="00CA361C"/>
    <w:rsid w:val="00CA3B57"/>
    <w:rsid w:val="00CA408E"/>
    <w:rsid w:val="00CA5849"/>
    <w:rsid w:val="00CA5E1A"/>
    <w:rsid w:val="00CB1163"/>
    <w:rsid w:val="00CB5CB4"/>
    <w:rsid w:val="00CC08BE"/>
    <w:rsid w:val="00CC304F"/>
    <w:rsid w:val="00CD51C9"/>
    <w:rsid w:val="00CD5DCA"/>
    <w:rsid w:val="00CE3A95"/>
    <w:rsid w:val="00CE5200"/>
    <w:rsid w:val="00CE6718"/>
    <w:rsid w:val="00CE6AFE"/>
    <w:rsid w:val="00CE736F"/>
    <w:rsid w:val="00CE7BD8"/>
    <w:rsid w:val="00CF17A5"/>
    <w:rsid w:val="00CF1A7D"/>
    <w:rsid w:val="00CF5330"/>
    <w:rsid w:val="00D02B22"/>
    <w:rsid w:val="00D034FD"/>
    <w:rsid w:val="00D03D31"/>
    <w:rsid w:val="00D04D0A"/>
    <w:rsid w:val="00D07A8E"/>
    <w:rsid w:val="00D11AEE"/>
    <w:rsid w:val="00D12343"/>
    <w:rsid w:val="00D21C54"/>
    <w:rsid w:val="00D25D62"/>
    <w:rsid w:val="00D26A9C"/>
    <w:rsid w:val="00D273A4"/>
    <w:rsid w:val="00D27D90"/>
    <w:rsid w:val="00D32E39"/>
    <w:rsid w:val="00D3317C"/>
    <w:rsid w:val="00D33795"/>
    <w:rsid w:val="00D33C3B"/>
    <w:rsid w:val="00D348B1"/>
    <w:rsid w:val="00D34E50"/>
    <w:rsid w:val="00D352AB"/>
    <w:rsid w:val="00D35DAF"/>
    <w:rsid w:val="00D40707"/>
    <w:rsid w:val="00D410A8"/>
    <w:rsid w:val="00D42019"/>
    <w:rsid w:val="00D45553"/>
    <w:rsid w:val="00D47173"/>
    <w:rsid w:val="00D476FD"/>
    <w:rsid w:val="00D56CBB"/>
    <w:rsid w:val="00D57139"/>
    <w:rsid w:val="00D572D3"/>
    <w:rsid w:val="00D61279"/>
    <w:rsid w:val="00D66342"/>
    <w:rsid w:val="00D67DC7"/>
    <w:rsid w:val="00D701EE"/>
    <w:rsid w:val="00D721C2"/>
    <w:rsid w:val="00D75F0A"/>
    <w:rsid w:val="00D80DB1"/>
    <w:rsid w:val="00D80E4E"/>
    <w:rsid w:val="00D819DF"/>
    <w:rsid w:val="00D82B43"/>
    <w:rsid w:val="00D83F9C"/>
    <w:rsid w:val="00D86242"/>
    <w:rsid w:val="00D863B9"/>
    <w:rsid w:val="00D87F71"/>
    <w:rsid w:val="00D926F0"/>
    <w:rsid w:val="00D964C3"/>
    <w:rsid w:val="00D97EFE"/>
    <w:rsid w:val="00D97F8E"/>
    <w:rsid w:val="00DA2F86"/>
    <w:rsid w:val="00DA5CB7"/>
    <w:rsid w:val="00DB0158"/>
    <w:rsid w:val="00DB067C"/>
    <w:rsid w:val="00DB329A"/>
    <w:rsid w:val="00DB3FF7"/>
    <w:rsid w:val="00DB408D"/>
    <w:rsid w:val="00DB56FC"/>
    <w:rsid w:val="00DC03DE"/>
    <w:rsid w:val="00DC288F"/>
    <w:rsid w:val="00DC60D4"/>
    <w:rsid w:val="00DD02E1"/>
    <w:rsid w:val="00DD2625"/>
    <w:rsid w:val="00DD2C0B"/>
    <w:rsid w:val="00DD3446"/>
    <w:rsid w:val="00DD4634"/>
    <w:rsid w:val="00DD5319"/>
    <w:rsid w:val="00DD55C4"/>
    <w:rsid w:val="00DD565F"/>
    <w:rsid w:val="00DD5ABC"/>
    <w:rsid w:val="00DD5E36"/>
    <w:rsid w:val="00DD652A"/>
    <w:rsid w:val="00DE0167"/>
    <w:rsid w:val="00DE0929"/>
    <w:rsid w:val="00DE10BF"/>
    <w:rsid w:val="00DE2625"/>
    <w:rsid w:val="00DE3372"/>
    <w:rsid w:val="00DE38E6"/>
    <w:rsid w:val="00DE44B7"/>
    <w:rsid w:val="00DF0AB0"/>
    <w:rsid w:val="00DF0C33"/>
    <w:rsid w:val="00DF12B8"/>
    <w:rsid w:val="00DF603D"/>
    <w:rsid w:val="00E01829"/>
    <w:rsid w:val="00E0388C"/>
    <w:rsid w:val="00E04213"/>
    <w:rsid w:val="00E06383"/>
    <w:rsid w:val="00E06ED8"/>
    <w:rsid w:val="00E110F9"/>
    <w:rsid w:val="00E121CF"/>
    <w:rsid w:val="00E12FF9"/>
    <w:rsid w:val="00E2281B"/>
    <w:rsid w:val="00E247EA"/>
    <w:rsid w:val="00E248DE"/>
    <w:rsid w:val="00E248F1"/>
    <w:rsid w:val="00E2648F"/>
    <w:rsid w:val="00E27F9F"/>
    <w:rsid w:val="00E30AAF"/>
    <w:rsid w:val="00E3143F"/>
    <w:rsid w:val="00E33BFB"/>
    <w:rsid w:val="00E33F37"/>
    <w:rsid w:val="00E33F47"/>
    <w:rsid w:val="00E34202"/>
    <w:rsid w:val="00E35369"/>
    <w:rsid w:val="00E357EF"/>
    <w:rsid w:val="00E4060E"/>
    <w:rsid w:val="00E41396"/>
    <w:rsid w:val="00E43990"/>
    <w:rsid w:val="00E443AC"/>
    <w:rsid w:val="00E4587B"/>
    <w:rsid w:val="00E4641F"/>
    <w:rsid w:val="00E53804"/>
    <w:rsid w:val="00E574CB"/>
    <w:rsid w:val="00E57F8E"/>
    <w:rsid w:val="00E60698"/>
    <w:rsid w:val="00E63743"/>
    <w:rsid w:val="00E654F2"/>
    <w:rsid w:val="00E65ABF"/>
    <w:rsid w:val="00E70AF7"/>
    <w:rsid w:val="00E723E0"/>
    <w:rsid w:val="00E73D5E"/>
    <w:rsid w:val="00E752BA"/>
    <w:rsid w:val="00E7578E"/>
    <w:rsid w:val="00E82F03"/>
    <w:rsid w:val="00E844F3"/>
    <w:rsid w:val="00E8662B"/>
    <w:rsid w:val="00E90221"/>
    <w:rsid w:val="00E9102E"/>
    <w:rsid w:val="00E92C54"/>
    <w:rsid w:val="00E939C6"/>
    <w:rsid w:val="00E93DF8"/>
    <w:rsid w:val="00E948FB"/>
    <w:rsid w:val="00E974C5"/>
    <w:rsid w:val="00EA03E1"/>
    <w:rsid w:val="00EA28A7"/>
    <w:rsid w:val="00EA2D8D"/>
    <w:rsid w:val="00EA33C5"/>
    <w:rsid w:val="00EA36DD"/>
    <w:rsid w:val="00EA38D2"/>
    <w:rsid w:val="00EA49FB"/>
    <w:rsid w:val="00EA4B06"/>
    <w:rsid w:val="00EA75B1"/>
    <w:rsid w:val="00EA7E45"/>
    <w:rsid w:val="00EB2396"/>
    <w:rsid w:val="00EB5342"/>
    <w:rsid w:val="00EB63EB"/>
    <w:rsid w:val="00EB66C0"/>
    <w:rsid w:val="00EB6ECB"/>
    <w:rsid w:val="00EC14C5"/>
    <w:rsid w:val="00EC569C"/>
    <w:rsid w:val="00EC5E26"/>
    <w:rsid w:val="00ED0776"/>
    <w:rsid w:val="00ED0D50"/>
    <w:rsid w:val="00ED1DC0"/>
    <w:rsid w:val="00ED26B1"/>
    <w:rsid w:val="00ED563A"/>
    <w:rsid w:val="00ED5D7D"/>
    <w:rsid w:val="00ED6812"/>
    <w:rsid w:val="00ED6B7D"/>
    <w:rsid w:val="00ED7818"/>
    <w:rsid w:val="00ED7E3E"/>
    <w:rsid w:val="00EE0E7F"/>
    <w:rsid w:val="00EE12AA"/>
    <w:rsid w:val="00EE4203"/>
    <w:rsid w:val="00EE4D50"/>
    <w:rsid w:val="00EE546C"/>
    <w:rsid w:val="00EF01F3"/>
    <w:rsid w:val="00EF0AC7"/>
    <w:rsid w:val="00EF25A4"/>
    <w:rsid w:val="00EF3DE6"/>
    <w:rsid w:val="00EF6CCF"/>
    <w:rsid w:val="00EF7CD0"/>
    <w:rsid w:val="00F016D1"/>
    <w:rsid w:val="00F01A1A"/>
    <w:rsid w:val="00F04EF2"/>
    <w:rsid w:val="00F067A4"/>
    <w:rsid w:val="00F072CD"/>
    <w:rsid w:val="00F07512"/>
    <w:rsid w:val="00F07705"/>
    <w:rsid w:val="00F14977"/>
    <w:rsid w:val="00F14CBF"/>
    <w:rsid w:val="00F1654A"/>
    <w:rsid w:val="00F1739A"/>
    <w:rsid w:val="00F17904"/>
    <w:rsid w:val="00F21CD9"/>
    <w:rsid w:val="00F23A21"/>
    <w:rsid w:val="00F24713"/>
    <w:rsid w:val="00F2482A"/>
    <w:rsid w:val="00F24A9F"/>
    <w:rsid w:val="00F24F3A"/>
    <w:rsid w:val="00F279CF"/>
    <w:rsid w:val="00F27FD4"/>
    <w:rsid w:val="00F4139B"/>
    <w:rsid w:val="00F45482"/>
    <w:rsid w:val="00F45D2A"/>
    <w:rsid w:val="00F46F6B"/>
    <w:rsid w:val="00F46FE9"/>
    <w:rsid w:val="00F47A92"/>
    <w:rsid w:val="00F50087"/>
    <w:rsid w:val="00F5261C"/>
    <w:rsid w:val="00F530CD"/>
    <w:rsid w:val="00F533F7"/>
    <w:rsid w:val="00F5606C"/>
    <w:rsid w:val="00F565BA"/>
    <w:rsid w:val="00F56A0C"/>
    <w:rsid w:val="00F61492"/>
    <w:rsid w:val="00F61B4F"/>
    <w:rsid w:val="00F6390D"/>
    <w:rsid w:val="00F64831"/>
    <w:rsid w:val="00F65D13"/>
    <w:rsid w:val="00F66C9F"/>
    <w:rsid w:val="00F72011"/>
    <w:rsid w:val="00F73EDC"/>
    <w:rsid w:val="00F76113"/>
    <w:rsid w:val="00F7794A"/>
    <w:rsid w:val="00F818CB"/>
    <w:rsid w:val="00F825A6"/>
    <w:rsid w:val="00F82F83"/>
    <w:rsid w:val="00F84F85"/>
    <w:rsid w:val="00F87A2B"/>
    <w:rsid w:val="00F91D14"/>
    <w:rsid w:val="00F9601A"/>
    <w:rsid w:val="00FA4DBF"/>
    <w:rsid w:val="00FA525A"/>
    <w:rsid w:val="00FA5F41"/>
    <w:rsid w:val="00FA633B"/>
    <w:rsid w:val="00FA668B"/>
    <w:rsid w:val="00FB0D68"/>
    <w:rsid w:val="00FB1B74"/>
    <w:rsid w:val="00FB326D"/>
    <w:rsid w:val="00FB3AD4"/>
    <w:rsid w:val="00FB5429"/>
    <w:rsid w:val="00FB6AC4"/>
    <w:rsid w:val="00FB7C49"/>
    <w:rsid w:val="00FC21DD"/>
    <w:rsid w:val="00FC260A"/>
    <w:rsid w:val="00FC4D0F"/>
    <w:rsid w:val="00FD1F6F"/>
    <w:rsid w:val="00FD30A0"/>
    <w:rsid w:val="00FD60F0"/>
    <w:rsid w:val="00FE0CA8"/>
    <w:rsid w:val="00FE0F29"/>
    <w:rsid w:val="00FE14CC"/>
    <w:rsid w:val="00FE1E21"/>
    <w:rsid w:val="00FE2446"/>
    <w:rsid w:val="00FE35B2"/>
    <w:rsid w:val="00FE4BD5"/>
    <w:rsid w:val="00FE6AFA"/>
    <w:rsid w:val="00FF033F"/>
    <w:rsid w:val="00FF6D22"/>
    <w:rsid w:val="00FF7538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B31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28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5370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B17FF"/>
  </w:style>
  <w:style w:type="paragraph" w:styleId="a6">
    <w:name w:val="header"/>
    <w:basedOn w:val="a"/>
    <w:link w:val="a7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24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C6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11E2A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1E2A"/>
    <w:rPr>
      <w:rFonts w:cs="Times New Roman"/>
    </w:rPr>
  </w:style>
  <w:style w:type="paragraph" w:styleId="3">
    <w:name w:val="Body Text Indent 3"/>
    <w:basedOn w:val="a"/>
    <w:link w:val="30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11E2A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11E2A"/>
    <w:rPr>
      <w:rFonts w:cs="Times New Roman"/>
    </w:rPr>
  </w:style>
  <w:style w:type="character" w:customStyle="1" w:styleId="23">
    <w:name w:val="Сноска (2)_"/>
    <w:basedOn w:val="a0"/>
    <w:link w:val="24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E6AFA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af0">
    <w:name w:val="Основной текст + Полужирный"/>
    <w:basedOn w:val="aa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a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f1">
    <w:name w:val="footer"/>
    <w:basedOn w:val="a"/>
    <w:link w:val="af2"/>
    <w:uiPriority w:val="99"/>
    <w:semiHidden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basedOn w:val="a0"/>
    <w:uiPriority w:val="99"/>
    <w:semiHidden/>
    <w:unhideWhenUsed/>
    <w:rsid w:val="00A41286"/>
    <w:rPr>
      <w:rFonts w:ascii="Verdana" w:hAnsi="Verdana" w:hint="default"/>
      <w:color w:val="0099FF"/>
      <w:sz w:val="20"/>
      <w:szCs w:val="20"/>
      <w:u w:val="single"/>
    </w:rPr>
  </w:style>
  <w:style w:type="character" w:customStyle="1" w:styleId="25">
    <w:name w:val="2"/>
    <w:basedOn w:val="a0"/>
    <w:rsid w:val="00A41286"/>
  </w:style>
  <w:style w:type="character" w:styleId="af4">
    <w:name w:val="Strong"/>
    <w:basedOn w:val="a0"/>
    <w:uiPriority w:val="22"/>
    <w:qFormat/>
    <w:locked/>
    <w:rsid w:val="00A41286"/>
    <w:rPr>
      <w:b/>
      <w:bCs/>
    </w:rPr>
  </w:style>
  <w:style w:type="character" w:styleId="af5">
    <w:name w:val="Emphasis"/>
    <w:basedOn w:val="a0"/>
    <w:uiPriority w:val="20"/>
    <w:qFormat/>
    <w:locked/>
    <w:rsid w:val="00A41286"/>
    <w:rPr>
      <w:i/>
      <w:iCs/>
    </w:rPr>
  </w:style>
  <w:style w:type="paragraph" w:customStyle="1" w:styleId="CharChar10">
    <w:name w:val="Char Char1 Знак Знак Знак"/>
    <w:basedOn w:val="a"/>
    <w:rsid w:val="003D06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FollowedHyperlink"/>
    <w:basedOn w:val="a0"/>
    <w:uiPriority w:val="99"/>
    <w:semiHidden/>
    <w:unhideWhenUsed/>
    <w:rsid w:val="00FF7ECE"/>
    <w:rPr>
      <w:color w:val="800080"/>
      <w:u w:val="single"/>
    </w:rPr>
  </w:style>
  <w:style w:type="paragraph" w:customStyle="1" w:styleId="font5">
    <w:name w:val="font5"/>
    <w:basedOn w:val="a"/>
    <w:rsid w:val="00FF7E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F7E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F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F7E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F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6CC"/>
      <w:sz w:val="24"/>
      <w:szCs w:val="24"/>
      <w:lang w:eastAsia="ru-RU"/>
    </w:rPr>
  </w:style>
  <w:style w:type="paragraph" w:customStyle="1" w:styleId="xl103">
    <w:name w:val="xl103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F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6CC"/>
      <w:sz w:val="24"/>
      <w:szCs w:val="24"/>
      <w:lang w:eastAsia="ru-RU"/>
    </w:rPr>
  </w:style>
  <w:style w:type="paragraph" w:customStyle="1" w:styleId="xl105">
    <w:name w:val="xl105"/>
    <w:basedOn w:val="a"/>
    <w:rsid w:val="00FF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6CC"/>
      <w:sz w:val="24"/>
      <w:szCs w:val="24"/>
      <w:lang w:eastAsia="ru-RU"/>
    </w:rPr>
  </w:style>
  <w:style w:type="paragraph" w:customStyle="1" w:styleId="xl106">
    <w:name w:val="xl106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F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6CC"/>
      <w:sz w:val="24"/>
      <w:szCs w:val="24"/>
      <w:lang w:eastAsia="ru-RU"/>
    </w:rPr>
  </w:style>
  <w:style w:type="paragraph" w:customStyle="1" w:styleId="xl108">
    <w:name w:val="xl108"/>
    <w:basedOn w:val="a"/>
    <w:rsid w:val="00FF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FF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F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FF7E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FF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F7EC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F7E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FF7E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FF7E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FF7EC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FF7E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FF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7E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7E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FF7E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FF7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A33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EA33C5"/>
    <w:pPr>
      <w:ind w:left="720"/>
    </w:pPr>
    <w:rPr>
      <w:rFonts w:eastAsia="Times New Roman"/>
    </w:rPr>
  </w:style>
  <w:style w:type="paragraph" w:customStyle="1" w:styleId="Iniiaiieoaeno2">
    <w:name w:val="Iniiaiie oaeno 2"/>
    <w:basedOn w:val="a"/>
    <w:rsid w:val="00EA33C5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87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66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6A02B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A02BD"/>
    <w:rPr>
      <w:rFonts w:ascii="Times New Roman" w:hAnsi="Times New Roman" w:cs="Times New Roman"/>
      <w:i/>
      <w:iCs/>
      <w:sz w:val="28"/>
      <w:szCs w:val="28"/>
    </w:rPr>
  </w:style>
  <w:style w:type="paragraph" w:styleId="af7">
    <w:name w:val="Plain Text"/>
    <w:basedOn w:val="a"/>
    <w:link w:val="af8"/>
    <w:uiPriority w:val="99"/>
    <w:unhideWhenUsed/>
    <w:rsid w:val="008173E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8173E5"/>
    <w:rPr>
      <w:rFonts w:ascii="Consolas" w:eastAsiaTheme="minorHAnsi" w:hAnsi="Consolas" w:cstheme="minorBidi"/>
      <w:sz w:val="21"/>
      <w:szCs w:val="21"/>
      <w:lang w:eastAsia="en-US"/>
    </w:rPr>
  </w:style>
  <w:style w:type="paragraph" w:styleId="af9">
    <w:name w:val="Normal (Web)"/>
    <w:basedOn w:val="a"/>
    <w:uiPriority w:val="99"/>
    <w:unhideWhenUsed/>
    <w:rsid w:val="00C50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B315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krskstat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BDB33C9EC32CD2EAD766FCF63E13824934A104999891D519E90537A1627FD96B2D79F92602D5FD011418UAV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9696D0D9B98F9DF645682449227D0E237E6E51384A9F4EFE2D9C5912E3F49910AD35912DEANBo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2D6A-CFB9-4B53-8D6B-176A3C6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8</Pages>
  <Words>4871</Words>
  <Characters>33868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3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*</cp:lastModifiedBy>
  <cp:revision>18</cp:revision>
  <cp:lastPrinted>2014-10-06T09:11:00Z</cp:lastPrinted>
  <dcterms:created xsi:type="dcterms:W3CDTF">2014-10-03T08:54:00Z</dcterms:created>
  <dcterms:modified xsi:type="dcterms:W3CDTF">2014-10-07T00:33:00Z</dcterms:modified>
</cp:coreProperties>
</file>